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10349" w:type="dxa"/>
        <w:tblInd w:w="-431" w:type="dxa"/>
        <w:tblLook w:val="04A0" w:firstRow="1" w:lastRow="0" w:firstColumn="1" w:lastColumn="0" w:noHBand="0" w:noVBand="1"/>
      </w:tblPr>
      <w:tblGrid>
        <w:gridCol w:w="7939"/>
        <w:gridCol w:w="2410"/>
      </w:tblGrid>
      <w:tr w:rsidR="002D5E23" w14:paraId="30E6DC7B" w14:textId="77777777" w:rsidTr="007C5874">
        <w:tc>
          <w:tcPr>
            <w:tcW w:w="7939" w:type="dxa"/>
          </w:tcPr>
          <w:p w14:paraId="4F81396F" w14:textId="63809850" w:rsidR="002D5E23" w:rsidRPr="002D5E23" w:rsidRDefault="002D5E23" w:rsidP="002D5E23">
            <w:pPr>
              <w:spacing w:line="480" w:lineRule="exact"/>
              <w:ind w:rightChars="-7" w:right="-14"/>
              <w:jc w:val="center"/>
              <w:rPr>
                <w:rFonts w:ascii="游ゴシック" w:eastAsia="游ゴシック" w:hAnsi="游ゴシック" w:cs="HGP創英角ﾎﾟｯﾌﾟ体"/>
                <w:b/>
                <w:bCs/>
                <w:sz w:val="40"/>
                <w:szCs w:val="40"/>
              </w:rPr>
            </w:pPr>
            <w:r w:rsidRPr="007C5874">
              <w:rPr>
                <w:rFonts w:ascii="游ゴシック" w:eastAsia="游ゴシック" w:hAnsi="游ゴシック" w:cs="HGP創英角ﾎﾟｯﾌﾟ体" w:hint="eastAsia"/>
                <w:b/>
                <w:bCs/>
                <w:sz w:val="32"/>
                <w:szCs w:val="32"/>
              </w:rPr>
              <w:t>令和</w:t>
            </w:r>
            <w:r w:rsidR="00824274" w:rsidRPr="007C5874">
              <w:rPr>
                <w:rFonts w:ascii="游ゴシック" w:eastAsia="游ゴシック" w:hAnsi="游ゴシック" w:cs="HGP創英角ﾎﾟｯﾌﾟ体" w:hint="eastAsia"/>
                <w:b/>
                <w:bCs/>
                <w:sz w:val="32"/>
                <w:szCs w:val="32"/>
              </w:rPr>
              <w:t>6</w:t>
            </w:r>
            <w:r w:rsidRPr="007C5874">
              <w:rPr>
                <w:rFonts w:ascii="游ゴシック" w:eastAsia="游ゴシック" w:hAnsi="游ゴシック" w:cs="HGP創英角ﾎﾟｯﾌﾟ体" w:hint="eastAsia"/>
                <w:b/>
                <w:bCs/>
                <w:sz w:val="32"/>
                <w:szCs w:val="32"/>
              </w:rPr>
              <w:t>年度</w:t>
            </w:r>
            <w:r w:rsidR="007C5874" w:rsidRPr="007C5874">
              <w:rPr>
                <w:rFonts w:ascii="游ゴシック" w:eastAsia="游ゴシック" w:hAnsi="游ゴシック" w:cs="HGP創英角ﾎﾟｯﾌﾟ体" w:hint="eastAsia"/>
                <w:b/>
                <w:bCs/>
                <w:sz w:val="32"/>
                <w:szCs w:val="32"/>
              </w:rPr>
              <w:t>「実践！樹木の見分け方講座」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B8538F5" w14:textId="54EAB50B" w:rsidR="002D5E23" w:rsidRDefault="002D5E23" w:rsidP="002D5E23">
            <w:pPr>
              <w:spacing w:line="480" w:lineRule="exact"/>
              <w:ind w:rightChars="-7" w:right="-14"/>
              <w:jc w:val="center"/>
              <w:rPr>
                <w:rFonts w:ascii="HGS創英角ｺﾞｼｯｸUB" w:eastAsia="HGS創英角ｺﾞｼｯｸUB" w:hAnsi="HGS創英角ｺﾞｼｯｸUB" w:cs="HGP創英角ﾎﾟｯﾌﾟ体"/>
                <w:sz w:val="32"/>
                <w:szCs w:val="32"/>
              </w:rPr>
            </w:pPr>
            <w:r w:rsidRPr="002D5E23">
              <w:rPr>
                <w:rFonts w:ascii="HGS創英角ｺﾞｼｯｸUB" w:eastAsia="HGS創英角ｺﾞｼｯｸUB" w:hAnsi="HGS創英角ｺﾞｼｯｸUB" w:cs="HGP創英角ﾎﾟｯﾌﾟ体" w:hint="eastAsia"/>
                <w:sz w:val="40"/>
                <w:szCs w:val="40"/>
              </w:rPr>
              <w:t>申込書</w:t>
            </w:r>
          </w:p>
        </w:tc>
      </w:tr>
    </w:tbl>
    <w:p w14:paraId="3BC5C5A4" w14:textId="77777777" w:rsidR="002D5E23" w:rsidRDefault="002D5E23" w:rsidP="007C5874">
      <w:pPr>
        <w:spacing w:line="240" w:lineRule="exact"/>
        <w:rPr>
          <w:rFonts w:ascii="游ゴシック" w:eastAsia="游ゴシック" w:hAnsi="游ゴシック"/>
          <w:b/>
        </w:rPr>
      </w:pPr>
    </w:p>
    <w:p w14:paraId="178D45A3" w14:textId="6CE22C2E" w:rsidR="00D11C87" w:rsidRPr="0067678D" w:rsidRDefault="00D11C87" w:rsidP="00A7603D">
      <w:pPr>
        <w:spacing w:line="260" w:lineRule="exact"/>
        <w:rPr>
          <w:rFonts w:ascii="游ゴシック" w:eastAsia="游ゴシック" w:hAnsi="游ゴシック"/>
          <w:b/>
        </w:rPr>
      </w:pPr>
      <w:r w:rsidRPr="0067678D">
        <w:rPr>
          <w:rFonts w:ascii="游ゴシック" w:eastAsia="游ゴシック" w:hAnsi="游ゴシック" w:hint="eastAsia"/>
          <w:b/>
        </w:rPr>
        <w:t>【留意事項】 必ずお読みください！</w:t>
      </w:r>
    </w:p>
    <w:p w14:paraId="21B53284" w14:textId="2AE1829D" w:rsidR="00D11C87" w:rsidRPr="008D046C" w:rsidRDefault="00D11C87" w:rsidP="00A760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napToGrid w:val="0"/>
        <w:spacing w:line="260" w:lineRule="exact"/>
        <w:rPr>
          <w:rFonts w:ascii="游ゴシック" w:eastAsia="游ゴシック" w:hAnsi="游ゴシック" w:cs="ＭＳ ゴシック"/>
          <w:b/>
          <w:bCs/>
          <w:color w:val="000000"/>
          <w:spacing w:val="-6"/>
          <w:kern w:val="0"/>
          <w:sz w:val="18"/>
          <w:szCs w:val="18"/>
        </w:rPr>
      </w:pPr>
      <w:r w:rsidRPr="00040D84">
        <w:rPr>
          <w:rFonts w:ascii="游明朝" w:eastAsia="游明朝" w:hAnsi="游明朝" w:cs="ＭＳ ゴシック" w:hint="eastAsia"/>
          <w:color w:val="000000"/>
          <w:spacing w:val="-6"/>
          <w:kern w:val="0"/>
          <w:sz w:val="18"/>
          <w:szCs w:val="18"/>
        </w:rPr>
        <w:t>■</w:t>
      </w:r>
      <w:r w:rsidRPr="00D11C87">
        <w:rPr>
          <w:rFonts w:ascii="游ゴシック" w:eastAsia="游ゴシック" w:hAnsi="游ゴシック" w:cs="ＭＳ ゴシック" w:hint="eastAsia"/>
          <w:b/>
          <w:bCs/>
          <w:color w:val="000000"/>
          <w:spacing w:val="40"/>
          <w:kern w:val="0"/>
          <w:sz w:val="18"/>
          <w:szCs w:val="18"/>
          <w:fitText w:val="700" w:id="-1141710848"/>
          <w:lang w:val="ja-JP"/>
        </w:rPr>
        <w:t>開催</w:t>
      </w:r>
      <w:r w:rsidRPr="00D11C87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  <w:fitText w:val="700" w:id="-1141710848"/>
          <w:lang w:val="ja-JP"/>
        </w:rPr>
        <w:t>日</w:t>
      </w:r>
      <w:r w:rsidRPr="00040D84">
        <w:rPr>
          <w:rFonts w:ascii="游明朝" w:eastAsia="游明朝" w:hAnsi="游明朝" w:cs="ＭＳ ゴシック" w:hint="eastAsia"/>
          <w:color w:val="000000"/>
          <w:spacing w:val="-6"/>
          <w:kern w:val="0"/>
          <w:sz w:val="18"/>
          <w:szCs w:val="18"/>
        </w:rPr>
        <w:t>：</w:t>
      </w:r>
      <w:r w:rsidRPr="00AF02C7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  <w:lang w:val="ja-JP"/>
        </w:rPr>
        <w:t>令和</w:t>
      </w:r>
      <w:r w:rsidRPr="00AF02C7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</w:rPr>
        <w:t>6年</w:t>
      </w:r>
      <w:r w:rsidR="00824274" w:rsidRPr="00AF02C7">
        <w:rPr>
          <w:rFonts w:ascii="游ゴシック" w:eastAsia="游ゴシック" w:hAnsi="游ゴシック" w:cs="ＭＳ ゴシック"/>
          <w:b/>
          <w:bCs/>
          <w:color w:val="000000"/>
          <w:kern w:val="0"/>
          <w:sz w:val="18"/>
          <w:szCs w:val="18"/>
        </w:rPr>
        <w:t>5</w:t>
      </w:r>
      <w:r w:rsidRPr="00AF02C7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  <w:lang w:val="ja-JP"/>
        </w:rPr>
        <w:t>月</w:t>
      </w:r>
      <w:r w:rsidR="007C5874">
        <w:rPr>
          <w:rFonts w:ascii="游ゴシック" w:eastAsia="游ゴシック" w:hAnsi="游ゴシック" w:cs="ＭＳ ゴシック"/>
          <w:b/>
          <w:bCs/>
          <w:color w:val="000000"/>
          <w:kern w:val="0"/>
          <w:sz w:val="18"/>
          <w:szCs w:val="18"/>
        </w:rPr>
        <w:t>15</w:t>
      </w:r>
      <w:r w:rsidRPr="00AF02C7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  <w:lang w:val="ja-JP"/>
        </w:rPr>
        <w:t>日</w:t>
      </w:r>
      <w:r w:rsidR="007C5874" w:rsidRPr="007C5874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</w:rPr>
        <w:t>（</w:t>
      </w:r>
      <w:r w:rsidR="007C5874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  <w:lang w:val="ja-JP"/>
        </w:rPr>
        <w:t>水</w:t>
      </w:r>
      <w:r w:rsidR="007C5874" w:rsidRPr="007C5874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</w:rPr>
        <w:t>）</w:t>
      </w:r>
    </w:p>
    <w:p w14:paraId="3F5FC38D" w14:textId="4B7BDA19" w:rsidR="00D11C87" w:rsidRPr="00AF02C7" w:rsidRDefault="00D11C87" w:rsidP="00A760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napToGrid w:val="0"/>
        <w:spacing w:line="260" w:lineRule="exact"/>
        <w:rPr>
          <w:rFonts w:ascii="游明朝" w:eastAsia="游明朝" w:hAnsi="游明朝"/>
          <w:color w:val="000000"/>
          <w:sz w:val="18"/>
          <w:szCs w:val="18"/>
        </w:rPr>
      </w:pPr>
      <w:r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■</w:t>
      </w:r>
      <w:r w:rsidRPr="00D11C87">
        <w:rPr>
          <w:rFonts w:ascii="游ゴシック" w:eastAsia="游ゴシック" w:hAnsi="游ゴシック" w:hint="eastAsia"/>
          <w:b/>
          <w:bCs/>
          <w:color w:val="000000"/>
          <w:spacing w:val="-6"/>
          <w:kern w:val="0"/>
          <w:sz w:val="18"/>
          <w:szCs w:val="18"/>
          <w:fitText w:val="700" w:id="-1141710847"/>
        </w:rPr>
        <w:t>申</w:t>
      </w:r>
      <w:r w:rsidRPr="00D11C87">
        <w:rPr>
          <w:rFonts w:ascii="游ゴシック" w:eastAsia="游ゴシック" w:hAnsi="游ゴシック" w:hint="eastAsia"/>
          <w:b/>
          <w:bCs/>
          <w:color w:val="000000"/>
          <w:kern w:val="0"/>
          <w:sz w:val="18"/>
          <w:szCs w:val="18"/>
          <w:fitText w:val="700" w:id="-1141710847"/>
        </w:rPr>
        <w:t>込締切</w:t>
      </w:r>
      <w:r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：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令和6年</w:t>
      </w:r>
      <w:r w:rsidR="00824274" w:rsidRPr="00AF02C7">
        <w:rPr>
          <w:rFonts w:ascii="游明朝" w:eastAsia="游明朝" w:hAnsi="游明朝"/>
          <w:color w:val="000000"/>
          <w:sz w:val="18"/>
          <w:szCs w:val="18"/>
        </w:rPr>
        <w:t>3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月</w:t>
      </w:r>
      <w:r w:rsidR="00824274" w:rsidRPr="00AF02C7">
        <w:rPr>
          <w:rFonts w:ascii="游明朝" w:eastAsia="游明朝" w:hAnsi="游明朝"/>
          <w:color w:val="000000"/>
          <w:sz w:val="18"/>
          <w:szCs w:val="18"/>
        </w:rPr>
        <w:t>18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日</w:t>
      </w:r>
      <w:r w:rsidR="00FB6B46">
        <w:rPr>
          <w:rFonts w:ascii="游明朝" w:eastAsia="游明朝" w:hAnsi="游明朝" w:hint="eastAsia"/>
          <w:color w:val="000000"/>
          <w:sz w:val="18"/>
          <w:szCs w:val="18"/>
        </w:rPr>
        <w:t>（月）</w:t>
      </w:r>
      <w:r w:rsidR="00824274" w:rsidRPr="00AF02C7">
        <w:rPr>
          <w:rFonts w:ascii="游明朝" w:eastAsia="游明朝" w:hAnsi="游明朝" w:hint="eastAsia"/>
          <w:color w:val="000000"/>
          <w:sz w:val="18"/>
          <w:szCs w:val="18"/>
        </w:rPr>
        <w:t>～5月</w:t>
      </w:r>
      <w:r w:rsidR="007C5874">
        <w:rPr>
          <w:rFonts w:ascii="游明朝" w:eastAsia="游明朝" w:hAnsi="游明朝"/>
          <w:color w:val="000000"/>
          <w:sz w:val="18"/>
          <w:szCs w:val="18"/>
        </w:rPr>
        <w:t>10</w:t>
      </w:r>
      <w:r w:rsidR="00824274" w:rsidRPr="00AF02C7">
        <w:rPr>
          <w:rFonts w:ascii="游明朝" w:eastAsia="游明朝" w:hAnsi="游明朝" w:hint="eastAsia"/>
          <w:color w:val="000000"/>
          <w:sz w:val="18"/>
          <w:szCs w:val="18"/>
        </w:rPr>
        <w:t>日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（</w:t>
      </w:r>
      <w:r w:rsidR="007C5874">
        <w:rPr>
          <w:rFonts w:ascii="游明朝" w:eastAsia="游明朝" w:hAnsi="游明朝" w:hint="eastAsia"/>
          <w:color w:val="000000"/>
          <w:sz w:val="18"/>
          <w:szCs w:val="18"/>
        </w:rPr>
        <w:t>金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）（</w:t>
      </w:r>
      <w:r w:rsidRPr="00AF02C7">
        <w:rPr>
          <w:rFonts w:ascii="游明朝" w:eastAsia="游明朝" w:hAnsi="游明朝" w:cs="Arial"/>
          <w:bCs/>
          <w:sz w:val="18"/>
          <w:szCs w:val="18"/>
          <w:shd w:val="clear" w:color="auto" w:fill="FFFFFF"/>
        </w:rPr>
        <w:t>先着</w:t>
      </w:r>
      <w:r w:rsidR="00824274" w:rsidRPr="00AF02C7">
        <w:rPr>
          <w:rFonts w:ascii="游明朝" w:eastAsia="游明朝" w:hAnsi="游明朝" w:cs="Arial"/>
          <w:bCs/>
          <w:sz w:val="18"/>
          <w:szCs w:val="18"/>
          <w:shd w:val="clear" w:color="auto" w:fill="FFFFFF"/>
        </w:rPr>
        <w:t>4</w:t>
      </w:r>
      <w:r w:rsidRPr="00AF02C7">
        <w:rPr>
          <w:rFonts w:ascii="游明朝" w:eastAsia="游明朝" w:hAnsi="游明朝" w:cs="Arial" w:hint="eastAsia"/>
          <w:bCs/>
          <w:sz w:val="18"/>
          <w:szCs w:val="18"/>
          <w:shd w:val="clear" w:color="auto" w:fill="FFFFFF"/>
        </w:rPr>
        <w:t>0名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）</w:t>
      </w:r>
    </w:p>
    <w:p w14:paraId="7BC95842" w14:textId="28309855" w:rsidR="00D11C87" w:rsidRPr="00AF02C7" w:rsidRDefault="00D11C87" w:rsidP="00A760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napToGrid w:val="0"/>
        <w:spacing w:line="260" w:lineRule="exact"/>
        <w:rPr>
          <w:rFonts w:ascii="游明朝" w:eastAsia="游明朝" w:hAnsi="游明朝"/>
          <w:color w:val="000000"/>
          <w:sz w:val="18"/>
          <w:szCs w:val="18"/>
        </w:rPr>
      </w:pP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○受付通知は、令和6年</w:t>
      </w:r>
      <w:r w:rsidR="00824274" w:rsidRPr="00AF02C7">
        <w:rPr>
          <w:rFonts w:ascii="游明朝" w:eastAsia="游明朝" w:hAnsi="游明朝"/>
          <w:color w:val="000000"/>
          <w:sz w:val="18"/>
          <w:szCs w:val="18"/>
        </w:rPr>
        <w:t>4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月</w:t>
      </w:r>
      <w:r w:rsidR="00824274" w:rsidRPr="00AF02C7">
        <w:rPr>
          <w:rFonts w:ascii="游明朝" w:eastAsia="游明朝" w:hAnsi="游明朝"/>
          <w:color w:val="000000"/>
          <w:sz w:val="18"/>
          <w:szCs w:val="18"/>
        </w:rPr>
        <w:t>1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日より順次お送りします。受講</w:t>
      </w:r>
      <w:r w:rsidR="00A7603D" w:rsidRPr="00AF02C7">
        <w:rPr>
          <w:rFonts w:ascii="游明朝" w:eastAsia="游明朝" w:hAnsi="游明朝" w:hint="eastAsia"/>
          <w:color w:val="000000"/>
          <w:sz w:val="18"/>
          <w:szCs w:val="18"/>
        </w:rPr>
        <w:t>の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キャンセルについては</w:t>
      </w:r>
      <w:r w:rsidR="00AF02C7" w:rsidRPr="00AF02C7">
        <w:rPr>
          <w:rFonts w:ascii="游明朝" w:eastAsia="游明朝" w:hAnsi="游明朝" w:hint="eastAsia"/>
          <w:color w:val="000000"/>
          <w:sz w:val="18"/>
          <w:szCs w:val="18"/>
        </w:rPr>
        <w:t>HP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をご確認ください。</w:t>
      </w:r>
    </w:p>
    <w:p w14:paraId="764BD1FC" w14:textId="1B43B2D7" w:rsidR="00D11C87" w:rsidRPr="00AF02C7" w:rsidRDefault="00D11C87" w:rsidP="00A760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napToGrid w:val="0"/>
        <w:spacing w:line="260" w:lineRule="exact"/>
        <w:rPr>
          <w:rFonts w:ascii="游明朝" w:eastAsia="游明朝" w:hAnsi="游明朝"/>
          <w:color w:val="000000"/>
          <w:sz w:val="18"/>
          <w:szCs w:val="18"/>
        </w:rPr>
      </w:pP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○申込書の到着確認は送信側（ご自身）機器にて確認いただき、当方への問い合わせはご遠慮ください。</w:t>
      </w:r>
    </w:p>
    <w:p w14:paraId="59CEC82C" w14:textId="77777777" w:rsidR="002D5E23" w:rsidRDefault="002D5E23" w:rsidP="002D5E23">
      <w:pPr>
        <w:spacing w:line="160" w:lineRule="exact"/>
        <w:rPr>
          <w:rFonts w:ascii="游ゴシック" w:eastAsia="游ゴシック" w:hAnsi="游ゴシック"/>
          <w:b/>
        </w:rPr>
      </w:pPr>
    </w:p>
    <w:p w14:paraId="72CC9025" w14:textId="220CA2D0" w:rsidR="0078301E" w:rsidRPr="0067678D" w:rsidRDefault="0078301E" w:rsidP="00A7603D">
      <w:pPr>
        <w:spacing w:line="260" w:lineRule="exact"/>
        <w:rPr>
          <w:rFonts w:ascii="游ゴシック" w:eastAsia="游ゴシック" w:hAnsi="游ゴシック"/>
          <w:b/>
        </w:rPr>
      </w:pPr>
      <w:r w:rsidRPr="0067678D">
        <w:rPr>
          <w:rFonts w:ascii="游ゴシック" w:eastAsia="游ゴシック" w:hAnsi="游ゴシック" w:hint="eastAsia"/>
          <w:b/>
        </w:rPr>
        <w:t>【申込者】▼必要事項をすべてご記入ください。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2"/>
        <w:gridCol w:w="235"/>
        <w:gridCol w:w="993"/>
        <w:gridCol w:w="417"/>
        <w:gridCol w:w="418"/>
        <w:gridCol w:w="417"/>
        <w:gridCol w:w="417"/>
        <w:gridCol w:w="416"/>
        <w:gridCol w:w="417"/>
        <w:gridCol w:w="230"/>
        <w:gridCol w:w="188"/>
        <w:gridCol w:w="416"/>
        <w:gridCol w:w="417"/>
        <w:gridCol w:w="416"/>
        <w:gridCol w:w="417"/>
        <w:gridCol w:w="417"/>
        <w:gridCol w:w="1023"/>
        <w:gridCol w:w="493"/>
        <w:gridCol w:w="493"/>
        <w:gridCol w:w="493"/>
        <w:gridCol w:w="486"/>
      </w:tblGrid>
      <w:tr w:rsidR="0078301E" w:rsidRPr="007A6E42" w14:paraId="160CF1E6" w14:textId="77777777" w:rsidTr="007C5874">
        <w:trPr>
          <w:cantSplit/>
          <w:trHeight w:val="105"/>
          <w:jc w:val="center"/>
        </w:trPr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2D80C" w14:textId="77777777" w:rsidR="0078301E" w:rsidRPr="007A6E42" w:rsidRDefault="0078301E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kern w:val="0"/>
                <w:sz w:val="20"/>
              </w:rPr>
              <w:t>ふりがな</w:t>
            </w:r>
          </w:p>
        </w:tc>
        <w:tc>
          <w:tcPr>
            <w:tcW w:w="3964" w:type="dxa"/>
            <w:gridSpan w:val="9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E720E5" w14:textId="77777777" w:rsidR="0078301E" w:rsidRPr="007A6E42" w:rsidRDefault="0078301E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8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E5D78B" w14:textId="77777777" w:rsidR="0078301E" w:rsidRPr="007A6E42" w:rsidRDefault="0078301E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b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>申込日</w:t>
            </w:r>
          </w:p>
        </w:tc>
        <w:tc>
          <w:tcPr>
            <w:tcW w:w="341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ACDFC" w14:textId="77777777" w:rsidR="0078301E" w:rsidRPr="007A6E42" w:rsidRDefault="0078301E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>令和　　年　　月　　日</w:t>
            </w:r>
          </w:p>
        </w:tc>
      </w:tr>
      <w:tr w:rsidR="0078301E" w:rsidRPr="007A6E42" w14:paraId="74999AF9" w14:textId="77777777" w:rsidTr="007C5874">
        <w:trPr>
          <w:cantSplit/>
          <w:trHeight w:val="134"/>
          <w:jc w:val="center"/>
        </w:trPr>
        <w:tc>
          <w:tcPr>
            <w:tcW w:w="98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A8C49F" w14:textId="77777777" w:rsidR="0078301E" w:rsidRPr="007A6E42" w:rsidRDefault="0078301E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>氏　　名</w:t>
            </w:r>
          </w:p>
        </w:tc>
        <w:tc>
          <w:tcPr>
            <w:tcW w:w="3964" w:type="dxa"/>
            <w:gridSpan w:val="9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AD26A" w14:textId="77777777" w:rsidR="0078301E" w:rsidRDefault="0078301E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</w:p>
          <w:p w14:paraId="2A8BC6DA" w14:textId="77777777" w:rsidR="007C5874" w:rsidRPr="007A6E42" w:rsidRDefault="007C5874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84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BB5D3" w14:textId="7544ABE0" w:rsidR="0078301E" w:rsidRPr="007A6E42" w:rsidRDefault="0078301E" w:rsidP="00AF02C7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12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01CB1" w14:textId="309F95DA" w:rsidR="0078301E" w:rsidRPr="007A6E42" w:rsidRDefault="0078301E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A4473A" w:rsidRPr="007A6E42" w14:paraId="4C2C0F7E" w14:textId="77777777" w:rsidTr="00B219BB">
        <w:trPr>
          <w:cantSplit/>
          <w:trHeight w:val="292"/>
          <w:jc w:val="center"/>
        </w:trPr>
        <w:tc>
          <w:tcPr>
            <w:tcW w:w="102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05F4B3" w14:textId="7B836DC2" w:rsidR="00FD755A" w:rsidRPr="00AF02C7" w:rsidRDefault="00A4473A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pacing w:val="-8"/>
                <w:sz w:val="20"/>
                <w:szCs w:val="20"/>
              </w:rPr>
            </w:pPr>
            <w:r w:rsidRPr="00AF02C7">
              <w:rPr>
                <w:rFonts w:ascii="游ゴシック" w:eastAsia="游ゴシック" w:hAnsi="游ゴシック" w:hint="eastAsia"/>
                <w:b/>
                <w:bCs/>
                <w:spacing w:val="-8"/>
                <w:sz w:val="20"/>
                <w:szCs w:val="20"/>
              </w:rPr>
              <w:t>↓CPD登録希望の方は</w:t>
            </w:r>
            <w:r w:rsidR="00FD755A" w:rsidRPr="00AF02C7">
              <w:rPr>
                <w:rFonts w:ascii="游ゴシック" w:eastAsia="游ゴシック" w:hAnsi="游ゴシック" w:hint="eastAsia"/>
                <w:b/>
                <w:bCs/>
                <w:spacing w:val="-8"/>
                <w:sz w:val="20"/>
                <w:szCs w:val="20"/>
              </w:rPr>
              <w:t>下欄にご記入ください</w:t>
            </w:r>
            <w:r w:rsidR="00B219BB" w:rsidRPr="00AF02C7">
              <w:rPr>
                <w:rFonts w:ascii="游明朝" w:eastAsia="游明朝" w:hAnsi="游明朝" w:hint="eastAsia"/>
                <w:spacing w:val="-8"/>
                <w:sz w:val="20"/>
                <w:szCs w:val="20"/>
              </w:rPr>
              <w:t>（</w:t>
            </w:r>
            <w:r w:rsidR="00FD755A" w:rsidRPr="00AF02C7">
              <w:rPr>
                <w:rFonts w:ascii="游明朝" w:eastAsia="游明朝" w:hAnsi="游明朝" w:hint="eastAsia"/>
                <w:spacing w:val="-8"/>
                <w:sz w:val="20"/>
                <w:szCs w:val="20"/>
              </w:rPr>
              <w:t>記載がない場合は登録</w:t>
            </w:r>
            <w:r w:rsidR="00B219BB" w:rsidRPr="00AF02C7">
              <w:rPr>
                <w:rFonts w:ascii="游明朝" w:eastAsia="游明朝" w:hAnsi="游明朝" w:hint="eastAsia"/>
                <w:spacing w:val="-8"/>
                <w:sz w:val="20"/>
                <w:szCs w:val="20"/>
              </w:rPr>
              <w:t>は行いません）</w:t>
            </w:r>
            <w:r w:rsidR="00FD755A" w:rsidRPr="00AF02C7">
              <w:rPr>
                <w:rFonts w:ascii="游明朝" w:eastAsia="游明朝" w:hAnsi="游明朝" w:hint="eastAsia"/>
                <w:spacing w:val="-8"/>
                <w:sz w:val="20"/>
                <w:szCs w:val="20"/>
              </w:rPr>
              <w:t>。</w:t>
            </w:r>
          </w:p>
          <w:p w14:paraId="43DB3925" w14:textId="6267860D" w:rsidR="00A4473A" w:rsidRPr="00AF02C7" w:rsidRDefault="00A4473A" w:rsidP="00C760D9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AF02C7">
              <w:rPr>
                <w:rFonts w:ascii="游明朝" w:eastAsia="游明朝" w:hAnsi="游明朝" w:hint="eastAsia"/>
                <w:sz w:val="20"/>
                <w:szCs w:val="20"/>
              </w:rPr>
              <w:t>※建設系CPD証明書は</w:t>
            </w:r>
            <w:r w:rsidR="00C760D9">
              <w:rPr>
                <w:rFonts w:ascii="游明朝" w:eastAsia="游明朝" w:hAnsi="游明朝" w:hint="eastAsia"/>
                <w:sz w:val="20"/>
                <w:szCs w:val="20"/>
              </w:rPr>
              <w:t>講座会場でお渡し致します</w:t>
            </w:r>
            <w:r w:rsidRPr="00AF02C7">
              <w:rPr>
                <w:rFonts w:ascii="游明朝" w:eastAsia="游明朝" w:hAnsi="游明朝" w:hint="eastAsia"/>
                <w:sz w:val="20"/>
                <w:szCs w:val="20"/>
              </w:rPr>
              <w:t>。</w:t>
            </w:r>
          </w:p>
        </w:tc>
      </w:tr>
      <w:tr w:rsidR="00FD755A" w:rsidRPr="001340AF" w14:paraId="5900E1A5" w14:textId="77777777" w:rsidTr="00B21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17"/>
          <w:jc w:val="center"/>
        </w:trPr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4AC94" w14:textId="77777777" w:rsidR="00FD755A" w:rsidRDefault="00FD755A" w:rsidP="00A7603D">
            <w:pPr>
              <w:spacing w:line="260" w:lineRule="exact"/>
              <w:ind w:left="-34"/>
              <w:jc w:val="center"/>
            </w:pPr>
            <w:r>
              <w:rPr>
                <w:rFonts w:hint="eastAsia"/>
              </w:rPr>
              <w:t>CPD</w:t>
            </w:r>
            <w:r>
              <w:rPr>
                <w:rFonts w:hint="eastAsia"/>
              </w:rPr>
              <w:t>登録</w:t>
            </w:r>
          </w:p>
          <w:p w14:paraId="3C8D930A" w14:textId="77777777" w:rsidR="00FD755A" w:rsidRDefault="00FD755A" w:rsidP="00A7603D">
            <w:pPr>
              <w:spacing w:line="260" w:lineRule="exact"/>
              <w:ind w:left="-34"/>
              <w:jc w:val="center"/>
            </w:pPr>
            <w:r>
              <w:rPr>
                <w:rFonts w:hint="eastAsia"/>
              </w:rPr>
              <w:t>希望者の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EC857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造園</w:t>
            </w:r>
          </w:p>
          <w:p w14:paraId="4F68860D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12桁）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2DEDA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C3826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2D34F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15ECE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EEE44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7499F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024F7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6FE28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129FB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48024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4A598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4756E" w14:textId="4710ABFD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9B77B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樹木医</w:t>
            </w:r>
          </w:p>
          <w:p w14:paraId="7C90BE33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登録番号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DA688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AA0EC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C5EB1" w14:textId="47FA38B1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987F0" w14:textId="43122C79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1DD60AB" w14:textId="4E03B52D" w:rsidR="00FD755A" w:rsidRDefault="000D26DA" w:rsidP="00A7603D">
      <w:pPr>
        <w:kinsoku w:val="0"/>
        <w:overflowPunct w:val="0"/>
        <w:autoSpaceDE w:val="0"/>
        <w:autoSpaceDN w:val="0"/>
        <w:spacing w:line="24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78657A4" wp14:editId="184D7721">
            <wp:simplePos x="0" y="0"/>
            <wp:positionH relativeFrom="column">
              <wp:posOffset>3427730</wp:posOffset>
            </wp:positionH>
            <wp:positionV relativeFrom="paragraph">
              <wp:posOffset>51435</wp:posOffset>
            </wp:positionV>
            <wp:extent cx="2275840" cy="1277620"/>
            <wp:effectExtent l="0" t="0" r="0" b="0"/>
            <wp:wrapNone/>
            <wp:docPr id="2083709127" name="図 2083709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439" t="65281" r="1080" b="1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ゴシック" w:eastAsia="ＭＳ ゴシック" w:hAnsi="ＭＳ ゴシック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3627C06" wp14:editId="46ED5BE2">
            <wp:simplePos x="0" y="0"/>
            <wp:positionH relativeFrom="column">
              <wp:posOffset>955514</wp:posOffset>
            </wp:positionH>
            <wp:positionV relativeFrom="paragraph">
              <wp:posOffset>51435</wp:posOffset>
            </wp:positionV>
            <wp:extent cx="2328545" cy="1277620"/>
            <wp:effectExtent l="0" t="0" r="0" b="0"/>
            <wp:wrapNone/>
            <wp:docPr id="1679998063" name="図 167999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D23EE8" w14:textId="28DE1644" w:rsidR="00FD755A" w:rsidRDefault="00FD755A" w:rsidP="00A7603D">
      <w:pPr>
        <w:kinsoku w:val="0"/>
        <w:overflowPunct w:val="0"/>
        <w:autoSpaceDE w:val="0"/>
        <w:autoSpaceDN w:val="0"/>
        <w:spacing w:line="24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40C452BA" w14:textId="77777777" w:rsidR="00FD755A" w:rsidRDefault="00FD755A" w:rsidP="00A7603D">
      <w:pPr>
        <w:kinsoku w:val="0"/>
        <w:overflowPunct w:val="0"/>
        <w:autoSpaceDE w:val="0"/>
        <w:autoSpaceDN w:val="0"/>
        <w:spacing w:line="24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bookmarkStart w:id="0" w:name="_GoBack"/>
    <w:bookmarkEnd w:id="0"/>
    <w:p w14:paraId="46A67A91" w14:textId="77777777" w:rsidR="00FD755A" w:rsidRDefault="00FD755A" w:rsidP="00A7603D">
      <w:pPr>
        <w:kinsoku w:val="0"/>
        <w:overflowPunct w:val="0"/>
        <w:autoSpaceDE w:val="0"/>
        <w:autoSpaceDN w:val="0"/>
        <w:spacing w:line="24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8945BE" wp14:editId="5351BC4B">
                <wp:simplePos x="0" y="0"/>
                <wp:positionH relativeFrom="column">
                  <wp:posOffset>4432774</wp:posOffset>
                </wp:positionH>
                <wp:positionV relativeFrom="paragraph">
                  <wp:posOffset>154305</wp:posOffset>
                </wp:positionV>
                <wp:extent cx="390525" cy="265430"/>
                <wp:effectExtent l="0" t="0" r="28575" b="20320"/>
                <wp:wrapNone/>
                <wp:docPr id="2073275213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6543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bg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91B304B" id="楕円 2" o:spid="_x0000_s1026" style="position:absolute;left:0;text-align:left;margin-left:349.05pt;margin-top:12.15pt;width:30.75pt;height:2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" filled="f" strokecolor="white [3212]" strokeweight="2pt">
                <v:textbox inset="5.85pt,.7pt,5.85pt,.7pt"/>
              </v:oval>
            </w:pict>
          </mc:Fallback>
        </mc:AlternateContent>
      </w:r>
    </w:p>
    <w:p w14:paraId="7BB8F413" w14:textId="77777777" w:rsidR="00FD755A" w:rsidRDefault="00FD755A" w:rsidP="00A7603D">
      <w:pPr>
        <w:kinsoku w:val="0"/>
        <w:overflowPunct w:val="0"/>
        <w:autoSpaceDE w:val="0"/>
        <w:autoSpaceDN w:val="0"/>
        <w:spacing w:line="24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33D77E" wp14:editId="01B17320">
                <wp:simplePos x="0" y="0"/>
                <wp:positionH relativeFrom="column">
                  <wp:posOffset>2312670</wp:posOffset>
                </wp:positionH>
                <wp:positionV relativeFrom="paragraph">
                  <wp:posOffset>100965</wp:posOffset>
                </wp:positionV>
                <wp:extent cx="964565" cy="265430"/>
                <wp:effectExtent l="0" t="0" r="26035" b="20320"/>
                <wp:wrapNone/>
                <wp:docPr id="2008603846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565" cy="26543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bg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B1D4A84" id="楕円 1" o:spid="_x0000_s1026" style="position:absolute;left:0;text-align:left;margin-left:182.1pt;margin-top:7.95pt;width:75.95pt;height:2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" filled="f" strokecolor="white [3212]" strokeweight="2pt">
                <v:textbox inset="5.85pt,.7pt,5.85pt,.7pt"/>
              </v:oval>
            </w:pict>
          </mc:Fallback>
        </mc:AlternateContent>
      </w:r>
    </w:p>
    <w:p w14:paraId="01787039" w14:textId="77777777" w:rsidR="00FD755A" w:rsidRDefault="00FD755A" w:rsidP="00A7603D">
      <w:pPr>
        <w:kinsoku w:val="0"/>
        <w:overflowPunct w:val="0"/>
        <w:autoSpaceDE w:val="0"/>
        <w:autoSpaceDN w:val="0"/>
        <w:spacing w:line="24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0475DCCE" w14:textId="77777777" w:rsidR="00FD755A" w:rsidRDefault="00FD755A" w:rsidP="00A7603D">
      <w:pPr>
        <w:kinsoku w:val="0"/>
        <w:overflowPunct w:val="0"/>
        <w:autoSpaceDE w:val="0"/>
        <w:autoSpaceDN w:val="0"/>
        <w:spacing w:line="24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60346B99" w14:textId="77777777" w:rsidR="00FD755A" w:rsidRDefault="00FD755A" w:rsidP="00A7603D">
      <w:pPr>
        <w:autoSpaceDE w:val="0"/>
        <w:autoSpaceDN w:val="0"/>
        <w:spacing w:line="240" w:lineRule="exact"/>
        <w:jc w:val="left"/>
        <w:rPr>
          <w:rFonts w:ascii="游明朝" w:eastAsia="游明朝" w:hAnsi="游明朝"/>
          <w:spacing w:val="-8"/>
          <w:sz w:val="20"/>
        </w:rPr>
      </w:pPr>
    </w:p>
    <w:p w14:paraId="73A239E4" w14:textId="77777777" w:rsidR="00A7603D" w:rsidRPr="007819CD" w:rsidRDefault="00A7603D" w:rsidP="00A7603D">
      <w:pPr>
        <w:autoSpaceDE w:val="0"/>
        <w:autoSpaceDN w:val="0"/>
        <w:spacing w:line="240" w:lineRule="exact"/>
        <w:jc w:val="left"/>
        <w:rPr>
          <w:rFonts w:ascii="游明朝" w:eastAsia="游明朝" w:hAnsi="游明朝"/>
          <w:spacing w:val="-8"/>
          <w:sz w:val="20"/>
        </w:rPr>
      </w:pP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9"/>
        <w:gridCol w:w="9229"/>
      </w:tblGrid>
      <w:tr w:rsidR="0078301E" w:rsidRPr="007A6E42" w14:paraId="065C747A" w14:textId="77777777" w:rsidTr="00FB6B46">
        <w:trPr>
          <w:cantSplit/>
          <w:jc w:val="center"/>
        </w:trPr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extDirection w:val="tbRlV"/>
            <w:vAlign w:val="center"/>
          </w:tcPr>
          <w:p w14:paraId="0A09A63A" w14:textId="77777777" w:rsidR="0078301E" w:rsidRPr="007A6E42" w:rsidRDefault="0078301E" w:rsidP="00A7603D">
            <w:pPr>
              <w:pStyle w:val="a5"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7A6E42">
              <w:rPr>
                <w:rFonts w:ascii="游明朝" w:eastAsia="游明朝" w:hAnsi="游明朝" w:hint="eastAsia"/>
                <w:sz w:val="20"/>
                <w:szCs w:val="20"/>
              </w:rPr>
              <w:t>受講料の振込票　貼付欄</w:t>
            </w:r>
          </w:p>
        </w:tc>
        <w:tc>
          <w:tcPr>
            <w:tcW w:w="92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3AC3EE" w14:textId="77777777" w:rsidR="0078301E" w:rsidRPr="007A6E42" w:rsidRDefault="0078301E" w:rsidP="003B7F2E">
            <w:pPr>
              <w:tabs>
                <w:tab w:val="left" w:pos="176"/>
              </w:tabs>
              <w:spacing w:line="280" w:lineRule="exact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 xml:space="preserve">　</w:t>
            </w:r>
            <w:r w:rsidRPr="007A6E42">
              <w:rPr>
                <w:rFonts w:ascii="游明朝" w:eastAsia="游明朝" w:hAnsi="游明朝" w:hint="eastAsia"/>
                <w:sz w:val="20"/>
                <w:u w:val="double"/>
              </w:rPr>
              <w:t>★</w:t>
            </w:r>
            <w:r w:rsidRPr="003B7F2E">
              <w:rPr>
                <w:rFonts w:ascii="游ゴシック" w:eastAsia="游ゴシック" w:hAnsi="游ゴシック" w:hint="eastAsia"/>
                <w:b/>
                <w:bCs/>
                <w:sz w:val="20"/>
                <w:u w:val="double"/>
              </w:rPr>
              <w:t>この太枠内に振込票の控えを貼付してください</w:t>
            </w:r>
            <w:r w:rsidRPr="003B7F2E">
              <w:rPr>
                <w:rFonts w:ascii="游ゴシック" w:eastAsia="游ゴシック" w:hAnsi="游ゴシック" w:hint="eastAsia"/>
                <w:b/>
                <w:bCs/>
                <w:sz w:val="20"/>
              </w:rPr>
              <w:t>。</w:t>
            </w:r>
          </w:p>
          <w:p w14:paraId="7C7B5886" w14:textId="6CB89871" w:rsidR="0078301E" w:rsidRPr="00AF02C7" w:rsidRDefault="00531D53" w:rsidP="003B7F2E">
            <w:pPr>
              <w:tabs>
                <w:tab w:val="left" w:pos="176"/>
              </w:tabs>
              <w:spacing w:line="280" w:lineRule="exact"/>
              <w:ind w:left="975" w:hangingChars="500" w:hanging="975"/>
              <w:rPr>
                <w:rFonts w:ascii="游明朝" w:eastAsia="游明朝" w:hAnsi="游明朝" w:cs="ＭＳ 明朝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>・受講料</w:t>
            </w:r>
            <w:r>
              <w:rPr>
                <w:rFonts w:ascii="游明朝" w:eastAsia="游明朝" w:hAnsi="游明朝" w:hint="eastAsia"/>
                <w:sz w:val="20"/>
              </w:rPr>
              <w:t>：</w:t>
            </w:r>
            <w:r w:rsidR="007C5874">
              <w:rPr>
                <w:rFonts w:ascii="游ゴシック" w:eastAsia="游ゴシック" w:hAnsi="游ゴシック" w:cs="ＭＳ 明朝"/>
                <w:b/>
                <w:bCs/>
              </w:rPr>
              <w:t>15</w:t>
            </w:r>
            <w:r w:rsidR="00A7603D">
              <w:rPr>
                <w:rFonts w:ascii="游ゴシック" w:eastAsia="游ゴシック" w:hAnsi="游ゴシック" w:cs="ＭＳ 明朝" w:hint="eastAsia"/>
                <w:b/>
                <w:bCs/>
              </w:rPr>
              <w:t>,000</w:t>
            </w:r>
            <w:r>
              <w:rPr>
                <w:rFonts w:ascii="游ゴシック" w:eastAsia="游ゴシック" w:hAnsi="游ゴシック" w:cs="ＭＳ 明朝" w:hint="eastAsia"/>
                <w:b/>
                <w:bCs/>
              </w:rPr>
              <w:t>円</w:t>
            </w:r>
            <w:r w:rsidR="00A7603D" w:rsidRPr="00A7603D">
              <w:rPr>
                <w:rFonts w:ascii="游明朝" w:eastAsia="游明朝" w:hAnsi="游明朝" w:cs="ＭＳ 明朝" w:hint="eastAsia"/>
              </w:rPr>
              <w:t>（税込）</w:t>
            </w:r>
          </w:p>
          <w:p w14:paraId="23000F6F" w14:textId="77777777" w:rsidR="0078301E" w:rsidRPr="007A6E42" w:rsidRDefault="0078301E" w:rsidP="003B7F2E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spacing w:val="-4"/>
                <w:sz w:val="20"/>
              </w:rPr>
              <w:t>・</w:t>
            </w:r>
            <w:r w:rsidRPr="003369AF">
              <w:rPr>
                <w:rFonts w:ascii="游ゴシック" w:eastAsia="游ゴシック" w:hAnsi="游ゴシック" w:hint="eastAsia"/>
                <w:b/>
                <w:spacing w:val="-4"/>
                <w:sz w:val="20"/>
              </w:rPr>
              <w:t>受講料は前払い</w:t>
            </w:r>
            <w:r w:rsidRPr="007A6E42">
              <w:rPr>
                <w:rFonts w:ascii="游明朝" w:eastAsia="游明朝" w:hAnsi="游明朝" w:hint="eastAsia"/>
                <w:spacing w:val="-4"/>
                <w:sz w:val="20"/>
              </w:rPr>
              <w:t>です。振込票の控え</w:t>
            </w:r>
            <w:r w:rsidRPr="007A6E42">
              <w:rPr>
                <w:rFonts w:ascii="游明朝" w:eastAsia="游明朝" w:hAnsi="游明朝" w:hint="eastAsia"/>
                <w:sz w:val="20"/>
              </w:rPr>
              <w:t>〔①振込</w:t>
            </w:r>
            <w:r w:rsidR="0098799A">
              <w:rPr>
                <w:rFonts w:ascii="游明朝" w:eastAsia="游明朝" w:hAnsi="游明朝" w:hint="eastAsia"/>
                <w:sz w:val="20"/>
              </w:rPr>
              <w:t>（</w:t>
            </w:r>
            <w:r w:rsidRPr="007A6E42">
              <w:rPr>
                <w:rFonts w:ascii="游明朝" w:eastAsia="游明朝" w:hAnsi="游明朝" w:hint="eastAsia"/>
                <w:sz w:val="20"/>
              </w:rPr>
              <w:t>予定</w:t>
            </w:r>
            <w:r w:rsidR="0098799A">
              <w:rPr>
                <w:rFonts w:ascii="游明朝" w:eastAsia="游明朝" w:hAnsi="游明朝" w:hint="eastAsia"/>
                <w:sz w:val="20"/>
              </w:rPr>
              <w:t>）</w:t>
            </w:r>
            <w:r w:rsidRPr="007A6E42">
              <w:rPr>
                <w:rFonts w:ascii="游明朝" w:eastAsia="游明朝" w:hAnsi="游明朝" w:hint="eastAsia"/>
                <w:sz w:val="20"/>
              </w:rPr>
              <w:t>日、②振込先口座、③振込金額、④振込依頼人名等が表示されたもの〕</w:t>
            </w:r>
            <w:r w:rsidRPr="007A6E42">
              <w:rPr>
                <w:rFonts w:ascii="游明朝" w:eastAsia="游明朝" w:hAnsi="游明朝" w:hint="eastAsia"/>
                <w:spacing w:val="-4"/>
                <w:sz w:val="20"/>
              </w:rPr>
              <w:t>を貼付するか、それに準ずるものを添付してください。</w:t>
            </w:r>
          </w:p>
          <w:p w14:paraId="545CC773" w14:textId="714C221B" w:rsidR="0078301E" w:rsidRPr="007A6E42" w:rsidRDefault="0078301E" w:rsidP="003B7F2E">
            <w:pPr>
              <w:kinsoku w:val="0"/>
              <w:overflowPunct w:val="0"/>
              <w:autoSpaceDE w:val="0"/>
              <w:autoSpaceDN w:val="0"/>
              <w:spacing w:line="280" w:lineRule="exact"/>
              <w:ind w:leftChars="2" w:left="180" w:hangingChars="90" w:hanging="176"/>
              <w:rPr>
                <w:rFonts w:ascii="游明朝" w:eastAsia="游明朝" w:hAnsi="游明朝"/>
                <w:spacing w:val="-2"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>・支払いに請求書が必要な</w:t>
            </w:r>
            <w:r w:rsidR="001E2537">
              <w:rPr>
                <w:rFonts w:ascii="游明朝" w:eastAsia="游明朝" w:hAnsi="游明朝" w:hint="eastAsia"/>
                <w:sz w:val="20"/>
              </w:rPr>
              <w:t>方は</w:t>
            </w:r>
            <w:r w:rsidRPr="007A6E42">
              <w:rPr>
                <w:rFonts w:ascii="游明朝" w:eastAsia="游明朝" w:hAnsi="游明朝" w:hint="eastAsia"/>
                <w:sz w:val="20"/>
              </w:rPr>
              <w:t>「</w:t>
            </w:r>
            <w:r w:rsidR="00354A9E">
              <w:rPr>
                <w:rFonts w:ascii="游明朝" w:eastAsia="游明朝" w:hAnsi="游明朝" w:hint="eastAsia"/>
                <w:sz w:val="20"/>
              </w:rPr>
              <w:t>講座事務局</w:t>
            </w:r>
            <w:r w:rsidRPr="007A6E42">
              <w:rPr>
                <w:rFonts w:ascii="游明朝" w:eastAsia="游明朝" w:hAnsi="游明朝" w:hint="eastAsia"/>
                <w:sz w:val="20"/>
              </w:rPr>
              <w:t>」までご連絡ください。</w:t>
            </w:r>
          </w:p>
        </w:tc>
      </w:tr>
      <w:tr w:rsidR="0078301E" w:rsidRPr="007A6E42" w14:paraId="4CED3679" w14:textId="77777777" w:rsidTr="00FB6B46">
        <w:trPr>
          <w:cantSplit/>
          <w:trHeight w:val="4040"/>
          <w:jc w:val="center"/>
        </w:trPr>
        <w:tc>
          <w:tcPr>
            <w:tcW w:w="102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3ED1CCD" w14:textId="77777777" w:rsidR="0078301E" w:rsidRPr="007A6E42" w:rsidRDefault="0078301E" w:rsidP="00A7603D">
            <w:pPr>
              <w:pStyle w:val="a5"/>
              <w:kinsoku w:val="0"/>
              <w:overflowPunct w:val="0"/>
              <w:autoSpaceDE w:val="0"/>
              <w:autoSpaceDN w:val="0"/>
              <w:spacing w:line="260" w:lineRule="exact"/>
              <w:ind w:firstLine="243"/>
              <w:rPr>
                <w:rFonts w:ascii="游明朝" w:eastAsia="游明朝" w:hAnsi="游明朝"/>
                <w:spacing w:val="-6"/>
                <w:sz w:val="20"/>
                <w:szCs w:val="20"/>
              </w:rPr>
            </w:pPr>
          </w:p>
        </w:tc>
        <w:tc>
          <w:tcPr>
            <w:tcW w:w="9229" w:type="dxa"/>
            <w:tcBorders>
              <w:bottom w:val="single" w:sz="12" w:space="0" w:color="auto"/>
              <w:right w:val="single" w:sz="12" w:space="0" w:color="auto"/>
            </w:tcBorders>
          </w:tcPr>
          <w:p w14:paraId="5A76ABF4" w14:textId="77777777" w:rsidR="0078301E" w:rsidRPr="005B08F8" w:rsidRDefault="0078301E" w:rsidP="00A7603D">
            <w:pPr>
              <w:spacing w:line="260" w:lineRule="exact"/>
              <w:ind w:firstLineChars="100" w:firstLine="205"/>
              <w:rPr>
                <w:rFonts w:ascii="游ゴシック" w:eastAsia="游ゴシック" w:hAnsi="游ゴシック"/>
                <w:b/>
              </w:rPr>
            </w:pPr>
            <w:r w:rsidRPr="005B08F8">
              <w:rPr>
                <w:rFonts w:ascii="游ゴシック" w:eastAsia="游ゴシック" w:hAnsi="游ゴシック" w:hint="eastAsia"/>
                <w:b/>
              </w:rPr>
              <w:t>≪振込先≫</w:t>
            </w:r>
          </w:p>
          <w:tbl>
            <w:tblPr>
              <w:tblW w:w="8658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7"/>
              <w:gridCol w:w="1388"/>
              <w:gridCol w:w="2834"/>
              <w:gridCol w:w="218"/>
              <w:gridCol w:w="845"/>
              <w:gridCol w:w="2766"/>
            </w:tblGrid>
            <w:tr w:rsidR="0078301E" w:rsidRPr="007A6E42" w14:paraId="5BE9C09B" w14:textId="77777777" w:rsidTr="0078301E">
              <w:trPr>
                <w:jc w:val="center"/>
              </w:trPr>
              <w:tc>
                <w:tcPr>
                  <w:tcW w:w="48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15AF946C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銀　行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BDDB27A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36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5314B17C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郵便局</w:t>
                  </w:r>
                </w:p>
              </w:tc>
            </w:tr>
            <w:tr w:rsidR="0078301E" w:rsidRPr="007A6E42" w14:paraId="40590373" w14:textId="77777777" w:rsidTr="0078301E">
              <w:trPr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318EDCFE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振込銀行名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50C0B837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三菱ＵＦＪ銀行</w:t>
                  </w:r>
                </w:p>
                <w:p w14:paraId="0C67FBD0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虎ノ門中央支店</w:t>
                  </w:r>
                  <w:r w:rsidR="0098799A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（３３２）</w:t>
                  </w:r>
                </w:p>
              </w:tc>
              <w:tc>
                <w:tcPr>
                  <w:tcW w:w="2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C340846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432E1143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口座記号</w:t>
                  </w:r>
                </w:p>
                <w:p w14:paraId="59591B25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口座番号</w:t>
                  </w:r>
                </w:p>
              </w:tc>
              <w:tc>
                <w:tcPr>
                  <w:tcW w:w="27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A73322F" w14:textId="77777777" w:rsidR="0078301E" w:rsidRPr="005B08F8" w:rsidRDefault="0098799A" w:rsidP="00A7603D">
                  <w:pPr>
                    <w:spacing w:line="260" w:lineRule="exact"/>
                    <w:jc w:val="center"/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</w:pPr>
                  <w:r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００１４０－６－２５０１４４</w:t>
                  </w:r>
                </w:p>
              </w:tc>
            </w:tr>
            <w:tr w:rsidR="0078301E" w:rsidRPr="007A6E42" w14:paraId="78D48534" w14:textId="77777777" w:rsidTr="0078301E">
              <w:trPr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31E62C78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預金の種別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644BB54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  <w:lang w:eastAsia="zh-TW"/>
                    </w:rPr>
                    <w:t>普通預金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5D36725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4A28EA48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加入者名</w:t>
                  </w:r>
                </w:p>
              </w:tc>
              <w:tc>
                <w:tcPr>
                  <w:tcW w:w="27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EB09F1B" w14:textId="77777777" w:rsidR="0078301E" w:rsidRPr="007A6E42" w:rsidRDefault="0098799A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（</w:t>
                  </w:r>
                  <w:r w:rsidR="0078301E"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一</w:t>
                  </w:r>
                  <w:r w:rsidR="0078301E" w:rsidRPr="007A6E42">
                    <w:rPr>
                      <w:rFonts w:ascii="游明朝" w:eastAsia="游明朝" w:hAnsi="游明朝"/>
                      <w:sz w:val="18"/>
                      <w:szCs w:val="18"/>
                    </w:rPr>
                    <w:t>財</w:t>
                  </w:r>
                  <w:r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）</w:t>
                  </w:r>
                  <w:r w:rsidR="0078301E"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日本緑化センター</w:t>
                  </w:r>
                </w:p>
              </w:tc>
            </w:tr>
            <w:tr w:rsidR="0078301E" w:rsidRPr="007A6E42" w14:paraId="64E2BF1E" w14:textId="77777777" w:rsidTr="0078301E">
              <w:trPr>
                <w:jc w:val="center"/>
              </w:trPr>
              <w:tc>
                <w:tcPr>
                  <w:tcW w:w="6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0C071727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6"/>
                      <w:szCs w:val="16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6"/>
                      <w:szCs w:val="16"/>
                    </w:rPr>
                    <w:t>口座名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070FDF01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受取人名カナ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6EAE6CF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ザイ</w:t>
                  </w:r>
                  <w:r w:rsidR="0098799A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）</w:t>
                  </w: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ニホンリヨツカセンター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CA54493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6B44B023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62EEB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</w:tr>
            <w:tr w:rsidR="0078301E" w:rsidRPr="007A6E42" w14:paraId="3F0C776F" w14:textId="77777777" w:rsidTr="0078301E">
              <w:trPr>
                <w:jc w:val="center"/>
              </w:trPr>
              <w:tc>
                <w:tcPr>
                  <w:tcW w:w="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69CAC241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228B2815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受取人名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F8D79C1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/>
                      <w:sz w:val="18"/>
                      <w:szCs w:val="18"/>
                    </w:rPr>
                    <w:t>一般財団法人日本緑化センター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184CFF0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5F29D01A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通信欄</w:t>
                  </w:r>
                </w:p>
              </w:tc>
              <w:tc>
                <w:tcPr>
                  <w:tcW w:w="27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67469B" w14:textId="4C7C537B" w:rsidR="0078301E" w:rsidRPr="007A6E42" w:rsidRDefault="007C5874" w:rsidP="00824274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C5874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実践</w:t>
                  </w:r>
                  <w:r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・</w:t>
                  </w:r>
                  <w:r w:rsidRPr="007C5874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樹木の見分け方</w:t>
                  </w:r>
                  <w:r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 xml:space="preserve">　</w:t>
                  </w:r>
                  <w:r w:rsidR="0078301E"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受講料</w:t>
                  </w:r>
                </w:p>
              </w:tc>
            </w:tr>
            <w:tr w:rsidR="0078301E" w:rsidRPr="007A6E42" w14:paraId="22F147DF" w14:textId="77777777" w:rsidTr="0078301E">
              <w:trPr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5C4EAFF8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口座番号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51C1A458" w14:textId="77777777" w:rsidR="0078301E" w:rsidRPr="005B08F8" w:rsidRDefault="0098799A" w:rsidP="00A7603D">
                  <w:pPr>
                    <w:spacing w:line="260" w:lineRule="exact"/>
                    <w:jc w:val="center"/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</w:pPr>
                  <w:r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０１４３２６１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CCAA95A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55CF8BF4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638FA91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CF1A35E" w14:textId="25C31699" w:rsidR="00B90131" w:rsidRPr="00B90131" w:rsidRDefault="0078301E" w:rsidP="003B7F2E">
            <w:pPr>
              <w:tabs>
                <w:tab w:val="left" w:pos="176"/>
              </w:tabs>
              <w:snapToGrid w:val="0"/>
              <w:spacing w:line="280" w:lineRule="exact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 xml:space="preserve">　</w:t>
            </w:r>
            <w:r w:rsidRPr="0067678D">
              <w:rPr>
                <w:rFonts w:ascii="游明朝" w:eastAsia="游明朝" w:hAnsi="游明朝" w:hint="eastAsia"/>
                <w:sz w:val="20"/>
              </w:rPr>
              <w:t>★</w:t>
            </w:r>
            <w:r w:rsidRPr="003B7F2E">
              <w:rPr>
                <w:rFonts w:ascii="游ゴシック" w:eastAsia="游ゴシック" w:hAnsi="游ゴシック" w:hint="eastAsia"/>
                <w:b/>
                <w:bCs/>
                <w:sz w:val="20"/>
              </w:rPr>
              <w:t>ネットバンキングをご利用の方・振込票</w:t>
            </w:r>
            <w:r w:rsidR="00AF02C7" w:rsidRPr="003B7F2E">
              <w:rPr>
                <w:rFonts w:ascii="游ゴシック" w:eastAsia="游ゴシック" w:hAnsi="游ゴシック" w:hint="eastAsia"/>
                <w:b/>
                <w:bCs/>
                <w:sz w:val="20"/>
              </w:rPr>
              <w:t>の貼り付けが困難な</w:t>
            </w:r>
            <w:r w:rsidRPr="003B7F2E">
              <w:rPr>
                <w:rFonts w:ascii="游ゴシック" w:eastAsia="游ゴシック" w:hAnsi="游ゴシック" w:hint="eastAsia"/>
                <w:b/>
                <w:bCs/>
                <w:sz w:val="20"/>
              </w:rPr>
              <w:t>方は、下表にご記入ください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4"/>
              <w:gridCol w:w="7107"/>
            </w:tblGrid>
            <w:tr w:rsidR="00B90131" w:rsidRPr="00040D84" w14:paraId="6B39157A" w14:textId="77777777" w:rsidTr="00E40663">
              <w:trPr>
                <w:trHeight w:val="364"/>
                <w:jc w:val="center"/>
              </w:trPr>
              <w:tc>
                <w:tcPr>
                  <w:tcW w:w="1544" w:type="dxa"/>
                  <w:shd w:val="clear" w:color="auto" w:fill="D9D9D9"/>
                  <w:vAlign w:val="center"/>
                </w:tcPr>
                <w:p w14:paraId="2D151741" w14:textId="77777777" w:rsidR="00B90131" w:rsidRPr="00040D84" w:rsidRDefault="00B90131" w:rsidP="00B90131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040D84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振込名義</w:t>
                  </w:r>
                </w:p>
              </w:tc>
              <w:tc>
                <w:tcPr>
                  <w:tcW w:w="7107" w:type="dxa"/>
                  <w:vAlign w:val="center"/>
                </w:tcPr>
                <w:p w14:paraId="1D29E4BE" w14:textId="77777777" w:rsidR="00B90131" w:rsidRPr="00040D84" w:rsidRDefault="00B90131" w:rsidP="00B90131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</w:tr>
            <w:tr w:rsidR="00B90131" w:rsidRPr="00040D84" w14:paraId="7BABB69D" w14:textId="77777777" w:rsidTr="00E40663">
              <w:trPr>
                <w:trHeight w:val="364"/>
                <w:jc w:val="center"/>
              </w:trPr>
              <w:tc>
                <w:tcPr>
                  <w:tcW w:w="1544" w:type="dxa"/>
                  <w:shd w:val="clear" w:color="auto" w:fill="D9D9D9"/>
                  <w:vAlign w:val="center"/>
                </w:tcPr>
                <w:p w14:paraId="07F9DBF7" w14:textId="77777777" w:rsidR="00B90131" w:rsidRPr="00040D84" w:rsidRDefault="00B90131" w:rsidP="00B90131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040D84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振込金額</w:t>
                  </w:r>
                </w:p>
              </w:tc>
              <w:tc>
                <w:tcPr>
                  <w:tcW w:w="7107" w:type="dxa"/>
                  <w:vAlign w:val="center"/>
                </w:tcPr>
                <w:p w14:paraId="177842EA" w14:textId="77777777" w:rsidR="00B90131" w:rsidRPr="00040D84" w:rsidRDefault="00B90131" w:rsidP="00B90131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</w:tr>
            <w:tr w:rsidR="00B90131" w:rsidRPr="00040D84" w14:paraId="6342CE9A" w14:textId="77777777" w:rsidTr="00E40663">
              <w:trPr>
                <w:trHeight w:val="364"/>
                <w:jc w:val="center"/>
              </w:trPr>
              <w:tc>
                <w:tcPr>
                  <w:tcW w:w="1544" w:type="dxa"/>
                  <w:shd w:val="clear" w:color="auto" w:fill="D9D9D9"/>
                  <w:vAlign w:val="center"/>
                </w:tcPr>
                <w:p w14:paraId="05899A4D" w14:textId="77777777" w:rsidR="00B90131" w:rsidRPr="00040D84" w:rsidRDefault="00B90131" w:rsidP="00B90131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040D84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振 込 日</w:t>
                  </w:r>
                </w:p>
              </w:tc>
              <w:tc>
                <w:tcPr>
                  <w:tcW w:w="7107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AF139CB" w14:textId="77777777" w:rsidR="00B90131" w:rsidRPr="00040D84" w:rsidRDefault="00B90131" w:rsidP="00B90131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ind w:rightChars="77" w:right="158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040D84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令和　　　年　　　月　　　日</w:t>
                  </w:r>
                </w:p>
              </w:tc>
            </w:tr>
            <w:tr w:rsidR="00B90131" w:rsidRPr="00040D84" w14:paraId="1BE76982" w14:textId="77777777" w:rsidTr="00E40663">
              <w:trPr>
                <w:trHeight w:val="364"/>
                <w:jc w:val="center"/>
              </w:trPr>
              <w:tc>
                <w:tcPr>
                  <w:tcW w:w="1544" w:type="dxa"/>
                  <w:shd w:val="clear" w:color="auto" w:fill="D9D9D9"/>
                  <w:vAlign w:val="center"/>
                </w:tcPr>
                <w:p w14:paraId="14FCCA15" w14:textId="77777777" w:rsidR="00B90131" w:rsidRPr="00040D84" w:rsidRDefault="00B90131" w:rsidP="00B90131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040D84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振 込 先</w:t>
                  </w:r>
                </w:p>
              </w:tc>
              <w:tc>
                <w:tcPr>
                  <w:tcW w:w="7107" w:type="dxa"/>
                  <w:vAlign w:val="center"/>
                </w:tcPr>
                <w:p w14:paraId="40E13CD4" w14:textId="77777777" w:rsidR="00B90131" w:rsidRPr="00040D84" w:rsidRDefault="00B90131" w:rsidP="00B90131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040D84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三菱UFJ銀行　・　郵便振替　　　←振込んだ方を○で囲んでください</w:t>
                  </w:r>
                </w:p>
              </w:tc>
            </w:tr>
          </w:tbl>
          <w:p w14:paraId="38A27EF4" w14:textId="07095AEB" w:rsidR="0078301E" w:rsidRPr="00B90131" w:rsidRDefault="0078301E" w:rsidP="0067678D">
            <w:pPr>
              <w:kinsoku w:val="0"/>
              <w:overflowPunct w:val="0"/>
              <w:autoSpaceDE w:val="0"/>
              <w:autoSpaceDN w:val="0"/>
              <w:spacing w:line="100" w:lineRule="exact"/>
              <w:rPr>
                <w:rFonts w:ascii="游明朝" w:eastAsia="游明朝" w:hAnsi="游明朝"/>
                <w:color w:val="FFFFFF"/>
                <w:sz w:val="20"/>
              </w:rPr>
            </w:pPr>
          </w:p>
        </w:tc>
      </w:tr>
    </w:tbl>
    <w:p w14:paraId="45351FAA" w14:textId="77777777" w:rsidR="002D5E23" w:rsidRDefault="002D5E23" w:rsidP="002D5E23">
      <w:pPr>
        <w:kinsoku w:val="0"/>
        <w:overflowPunct w:val="0"/>
        <w:autoSpaceDE w:val="0"/>
        <w:autoSpaceDN w:val="0"/>
        <w:spacing w:line="160" w:lineRule="exact"/>
        <w:jc w:val="left"/>
        <w:rPr>
          <w:rFonts w:ascii="游ゴシック" w:eastAsia="游ゴシック" w:hAnsi="游ゴシック"/>
          <w:b/>
          <w:szCs w:val="24"/>
        </w:rPr>
      </w:pPr>
    </w:p>
    <w:p w14:paraId="434FA602" w14:textId="3F1D1901" w:rsidR="00555F17" w:rsidRPr="0057222E" w:rsidRDefault="00555F17" w:rsidP="00A7603D">
      <w:pPr>
        <w:kinsoku w:val="0"/>
        <w:overflowPunct w:val="0"/>
        <w:autoSpaceDE w:val="0"/>
        <w:autoSpaceDN w:val="0"/>
        <w:spacing w:line="260" w:lineRule="exact"/>
        <w:jc w:val="left"/>
        <w:rPr>
          <w:rFonts w:ascii="ＭＳ 明朝" w:hAnsi="ＭＳ 明朝"/>
        </w:rPr>
      </w:pPr>
      <w:r>
        <w:rPr>
          <w:rFonts w:ascii="游ゴシック" w:eastAsia="游ゴシック" w:hAnsi="游ゴシック" w:hint="eastAsia"/>
          <w:b/>
          <w:szCs w:val="24"/>
        </w:rPr>
        <w:t>【</w:t>
      </w:r>
      <w:r w:rsidR="007C5874">
        <w:rPr>
          <w:rFonts w:ascii="游ゴシック" w:eastAsia="游ゴシック" w:hAnsi="游ゴシック" w:hint="eastAsia"/>
          <w:b/>
          <w:szCs w:val="24"/>
        </w:rPr>
        <w:t>連絡先</w:t>
      </w:r>
      <w:r>
        <w:rPr>
          <w:rFonts w:ascii="游ゴシック" w:eastAsia="游ゴシック" w:hAnsi="游ゴシック" w:hint="eastAsia"/>
          <w:b/>
          <w:szCs w:val="24"/>
        </w:rPr>
        <w:t>】</w:t>
      </w:r>
      <w:r w:rsidRPr="00B90131">
        <w:rPr>
          <w:rFonts w:ascii="游ゴシック" w:eastAsia="游ゴシック" w:hAnsi="游ゴシック" w:hint="eastAsia"/>
          <w:b/>
        </w:rPr>
        <w:t>▼すべてご記入ください。</w:t>
      </w:r>
    </w:p>
    <w:tbl>
      <w:tblPr>
        <w:tblW w:w="10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2"/>
        <w:gridCol w:w="1976"/>
        <w:gridCol w:w="1267"/>
        <w:gridCol w:w="5976"/>
      </w:tblGrid>
      <w:tr w:rsidR="00050DF3" w:rsidRPr="00C07DB0" w14:paraId="131B1365" w14:textId="77777777" w:rsidTr="002D5E23">
        <w:trPr>
          <w:jc w:val="center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5BEBAA" w14:textId="77777777" w:rsidR="00050DF3" w:rsidRPr="00023BC0" w:rsidRDefault="00050DF3" w:rsidP="00023BC0">
            <w:pPr>
              <w:pStyle w:val="a5"/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023BC0">
              <w:rPr>
                <w:rFonts w:ascii="游ゴシック" w:eastAsia="游ゴシック" w:hAnsi="游ゴシック" w:hint="eastAsia"/>
                <w:b/>
                <w:bCs/>
                <w:sz w:val="20"/>
              </w:rPr>
              <w:t>住　所</w:t>
            </w:r>
          </w:p>
          <w:p w14:paraId="61A083B3" w14:textId="0F451182" w:rsidR="00023BC0" w:rsidRPr="00B219BB" w:rsidRDefault="00023BC0" w:rsidP="00023BC0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B219BB">
              <w:rPr>
                <w:rFonts w:ascii="游明朝" w:eastAsia="游明朝" w:hAnsi="游明朝" w:hint="eastAsia"/>
              </w:rPr>
              <w:t>（必須）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639" w14:textId="77777777" w:rsidR="00050DF3" w:rsidRDefault="00050DF3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〒　　　－</w:t>
            </w:r>
          </w:p>
        </w:tc>
        <w:tc>
          <w:tcPr>
            <w:tcW w:w="72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DADA3" w14:textId="6D4AB612" w:rsidR="00050DF3" w:rsidRDefault="00AF02C7" w:rsidP="00AF02C7">
            <w:pPr>
              <w:kinsoku w:val="0"/>
              <w:overflowPunct w:val="0"/>
              <w:autoSpaceDE w:val="0"/>
              <w:autoSpaceDN w:val="0"/>
              <w:spacing w:line="260" w:lineRule="exact"/>
              <w:ind w:firstLineChars="100" w:firstLine="195"/>
              <w:rPr>
                <w:rFonts w:ascii="ＭＳ 明朝" w:hAnsi="ＭＳ 明朝"/>
                <w:sz w:val="20"/>
              </w:rPr>
            </w:pPr>
            <w:r w:rsidRPr="00AF02C7">
              <w:rPr>
                <w:rFonts w:ascii="游明朝" w:eastAsia="游明朝" w:hAnsi="游明朝" w:hint="eastAsia"/>
                <w:sz w:val="20"/>
              </w:rPr>
              <w:t>電話</w:t>
            </w:r>
            <w:r>
              <w:rPr>
                <w:rFonts w:ascii="游明朝" w:eastAsia="游明朝" w:hAnsi="游明朝" w:hint="eastAsia"/>
                <w:sz w:val="20"/>
              </w:rPr>
              <w:t>：</w:t>
            </w:r>
            <w:r w:rsidRPr="00AF02C7">
              <w:rPr>
                <w:rFonts w:ascii="游明朝" w:eastAsia="游明朝" w:hAnsi="游明朝" w:hint="eastAsia"/>
                <w:sz w:val="20"/>
              </w:rPr>
              <w:t xml:space="preserve">　　　　－　　　　　－</w:t>
            </w:r>
          </w:p>
        </w:tc>
      </w:tr>
      <w:tr w:rsidR="00050DF3" w:rsidRPr="00C07DB0" w14:paraId="4CE8D99B" w14:textId="77777777" w:rsidTr="002D5E23">
        <w:trPr>
          <w:trHeight w:val="562"/>
          <w:jc w:val="center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C3C09E" w14:textId="77777777" w:rsidR="00050DF3" w:rsidRPr="00C07DB0" w:rsidRDefault="00050DF3" w:rsidP="00A7603D">
            <w:pPr>
              <w:pStyle w:val="a5"/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92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69C24" w14:textId="77777777" w:rsidR="00050DF3" w:rsidRDefault="00050DF3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0"/>
              </w:rPr>
            </w:pPr>
          </w:p>
          <w:p w14:paraId="40C12658" w14:textId="06A21BD2" w:rsidR="008D046C" w:rsidRPr="00AF02C7" w:rsidRDefault="008D046C" w:rsidP="00AF02C7">
            <w:pPr>
              <w:kinsoku w:val="0"/>
              <w:overflowPunct w:val="0"/>
              <w:autoSpaceDE w:val="0"/>
              <w:autoSpaceDN w:val="0"/>
              <w:spacing w:line="260" w:lineRule="exact"/>
              <w:ind w:leftChars="-1" w:hangingChars="1" w:hanging="2"/>
              <w:rPr>
                <w:rFonts w:ascii="游明朝" w:eastAsia="游明朝" w:hAnsi="游明朝"/>
                <w:sz w:val="20"/>
              </w:rPr>
            </w:pPr>
          </w:p>
        </w:tc>
      </w:tr>
      <w:tr w:rsidR="00023BC0" w:rsidRPr="0000784F" w14:paraId="45F1CCA8" w14:textId="77777777" w:rsidTr="002D5E23">
        <w:trPr>
          <w:trHeight w:val="382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485E36" w14:textId="7EB6A885" w:rsidR="00023BC0" w:rsidRPr="00023BC0" w:rsidRDefault="00023BC0" w:rsidP="00023BC0">
            <w:pPr>
              <w:pStyle w:val="a5"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023BC0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領収書</w:t>
            </w:r>
            <w:r w:rsidR="00B219BB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（</w:t>
            </w:r>
            <w:r w:rsidR="00B219BB" w:rsidRPr="00B219BB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  <w:u w:val="wave"/>
              </w:rPr>
              <w:t>必要な方は必ず宛名を記入ください</w:t>
            </w:r>
            <w:r w:rsidR="00B219BB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5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5A656D" w14:textId="2F7AFEA9" w:rsidR="00023BC0" w:rsidRPr="00B219BB" w:rsidRDefault="00B219BB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游明朝" w:eastAsia="游明朝" w:hAnsi="游明朝"/>
                <w:sz w:val="20"/>
              </w:rPr>
            </w:pPr>
            <w:r w:rsidRPr="00B219BB">
              <w:rPr>
                <w:rFonts w:ascii="游ゴシック" w:eastAsia="游ゴシック" w:hAnsi="游ゴシック" w:hint="eastAsia"/>
                <w:b/>
                <w:bCs/>
                <w:sz w:val="20"/>
              </w:rPr>
              <w:t>□不要　　□必要（宛名：</w:t>
            </w:r>
            <w:r>
              <w:rPr>
                <w:rFonts w:ascii="游明朝" w:eastAsia="游明朝" w:hAnsi="游明朝" w:hint="eastAsia"/>
                <w:sz w:val="20"/>
              </w:rPr>
              <w:t xml:space="preserve">　　　　　　　　　　　　　　　　　</w:t>
            </w:r>
            <w:r w:rsidRPr="00B219BB">
              <w:rPr>
                <w:rFonts w:ascii="游ゴシック" w:eastAsia="游ゴシック" w:hAnsi="游ゴシック" w:hint="eastAsia"/>
                <w:b/>
                <w:bCs/>
                <w:sz w:val="20"/>
              </w:rPr>
              <w:t>）</w:t>
            </w:r>
          </w:p>
        </w:tc>
      </w:tr>
      <w:tr w:rsidR="00023BC0" w:rsidRPr="0000784F" w14:paraId="2217AF83" w14:textId="77777777" w:rsidTr="002D5E23">
        <w:trPr>
          <w:trHeight w:val="382"/>
          <w:jc w:val="center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14EB6A" w14:textId="5563916B" w:rsidR="00023BC0" w:rsidRPr="00023BC0" w:rsidRDefault="00023BC0" w:rsidP="00023BC0">
            <w:pPr>
              <w:pStyle w:val="a5"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ascii="游ゴシック" w:eastAsia="游ゴシック" w:hAnsi="游ゴシック"/>
                <w:b/>
                <w:bCs/>
                <w:spacing w:val="-6"/>
                <w:sz w:val="20"/>
                <w:szCs w:val="20"/>
              </w:rPr>
            </w:pPr>
            <w:r w:rsidRPr="00023BC0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担当者名</w:t>
            </w:r>
            <w:r w:rsidRPr="00B219BB">
              <w:rPr>
                <w:rFonts w:ascii="游明朝" w:eastAsia="游明朝" w:hAnsi="游明朝" w:hint="eastAsia"/>
                <w:sz w:val="20"/>
              </w:rPr>
              <w:t>（申込者と異なる場合に記入</w:t>
            </w:r>
            <w:r w:rsidR="00B219BB">
              <w:rPr>
                <w:rFonts w:ascii="游明朝" w:eastAsia="游明朝" w:hAnsi="游明朝" w:hint="eastAsia"/>
                <w:sz w:val="20"/>
              </w:rPr>
              <w:t>）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4BEC8" w14:textId="79101C27" w:rsidR="00023BC0" w:rsidRPr="0039586E" w:rsidRDefault="00023BC0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游明朝" w:eastAsia="游明朝" w:hAnsi="游明朝"/>
                <w:spacing w:val="-20"/>
                <w:sz w:val="20"/>
              </w:rPr>
            </w:pPr>
          </w:p>
        </w:tc>
      </w:tr>
      <w:tr w:rsidR="00023BC0" w:rsidRPr="0000784F" w14:paraId="7A654F2B" w14:textId="77777777" w:rsidTr="002D5E23">
        <w:trPr>
          <w:trHeight w:val="382"/>
          <w:jc w:val="center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2380F46" w14:textId="12365FE5" w:rsidR="00023BC0" w:rsidRPr="00023BC0" w:rsidRDefault="00023BC0" w:rsidP="00023BC0">
            <w:pPr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023BC0">
              <w:rPr>
                <w:rFonts w:ascii="游ゴシック" w:eastAsia="游ゴシック" w:hAnsi="游ゴシック" w:hint="eastAsia"/>
                <w:b/>
                <w:bCs/>
                <w:sz w:val="20"/>
              </w:rPr>
              <w:t>E－mail</w:t>
            </w:r>
            <w:r w:rsidRPr="00B219BB">
              <w:rPr>
                <w:rFonts w:ascii="游明朝" w:eastAsia="游明朝" w:hAnsi="游明朝" w:hint="eastAsia"/>
                <w:w w:val="90"/>
                <w:sz w:val="20"/>
              </w:rPr>
              <w:t>（</w:t>
            </w:r>
            <w:r w:rsidRPr="00B219BB">
              <w:rPr>
                <w:rFonts w:ascii="游明朝" w:eastAsia="游明朝" w:hAnsi="游明朝"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B219BB">
                    <w:rPr>
                      <w:rFonts w:ascii="游明朝" w:eastAsia="游明朝" w:hAnsi="游明朝"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B219BB">
                    <w:rPr>
                      <w:rFonts w:ascii="游明朝" w:eastAsia="游明朝" w:hAnsi="游明朝"/>
                      <w:w w:val="90"/>
                      <w:sz w:val="20"/>
                    </w:rPr>
                    <w:t>Bcc</w:t>
                  </w:r>
                </w:rubyBase>
              </w:ruby>
            </w:r>
            <w:r w:rsidRPr="00B219BB">
              <w:rPr>
                <w:rFonts w:ascii="游明朝" w:eastAsia="游明朝" w:hAnsi="游明朝"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B219BB">
                    <w:rPr>
                      <w:rFonts w:ascii="游明朝" w:eastAsia="游明朝" w:hAnsi="游明朝"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B219BB">
                    <w:rPr>
                      <w:rFonts w:ascii="游明朝" w:eastAsia="游明朝" w:hAnsi="游明朝"/>
                      <w:w w:val="90"/>
                      <w:sz w:val="20"/>
                    </w:rPr>
                    <w:t>で</w:t>
                  </w:r>
                </w:rubyBase>
              </w:ruby>
            </w:r>
            <w:r w:rsidRPr="00B219BB">
              <w:rPr>
                <w:rFonts w:ascii="游明朝" w:eastAsia="游明朝" w:hAnsi="游明朝"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B219BB">
                    <w:rPr>
                      <w:rFonts w:ascii="游明朝" w:eastAsia="游明朝" w:hAnsi="游明朝"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B219BB">
                    <w:rPr>
                      <w:rFonts w:ascii="游明朝" w:eastAsia="游明朝" w:hAnsi="游明朝"/>
                      <w:w w:val="90"/>
                      <w:sz w:val="20"/>
                    </w:rPr>
                    <w:t>受</w:t>
                  </w:r>
                </w:rubyBase>
              </w:ruby>
            </w:r>
            <w:r w:rsidRPr="00B219BB">
              <w:rPr>
                <w:rFonts w:ascii="游明朝" w:eastAsia="游明朝" w:hAnsi="游明朝"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B219BB">
                    <w:rPr>
                      <w:rFonts w:ascii="游明朝" w:eastAsia="游明朝" w:hAnsi="游明朝"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B219BB">
                    <w:rPr>
                      <w:rFonts w:ascii="游明朝" w:eastAsia="游明朝" w:hAnsi="游明朝"/>
                      <w:w w:val="90"/>
                      <w:sz w:val="20"/>
                    </w:rPr>
                    <w:t>け</w:t>
                  </w:r>
                </w:rubyBase>
              </w:ruby>
            </w:r>
            <w:r w:rsidRPr="00B219BB">
              <w:rPr>
                <w:rFonts w:ascii="游明朝" w:eastAsia="游明朝" w:hAnsi="游明朝"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B219BB">
                    <w:rPr>
                      <w:rFonts w:ascii="游明朝" w:eastAsia="游明朝" w:hAnsi="游明朝"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B219BB">
                    <w:rPr>
                      <w:rFonts w:ascii="游明朝" w:eastAsia="游明朝" w:hAnsi="游明朝"/>
                      <w:w w:val="90"/>
                      <w:sz w:val="20"/>
                    </w:rPr>
                    <w:t>取</w:t>
                  </w:r>
                </w:rubyBase>
              </w:ruby>
            </w:r>
            <w:r w:rsidRPr="00B219BB">
              <w:rPr>
                <w:rFonts w:ascii="游明朝" w:eastAsia="游明朝" w:hAnsi="游明朝"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B219BB">
                    <w:rPr>
                      <w:rFonts w:ascii="游明朝" w:eastAsia="游明朝" w:hAnsi="游明朝"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B219BB">
                    <w:rPr>
                      <w:rFonts w:ascii="游明朝" w:eastAsia="游明朝" w:hAnsi="游明朝"/>
                      <w:w w:val="90"/>
                      <w:sz w:val="20"/>
                    </w:rPr>
                    <w:t>り</w:t>
                  </w:r>
                </w:rubyBase>
              </w:ruby>
            </w:r>
            <w:r w:rsidRPr="00B219BB">
              <w:rPr>
                <w:rFonts w:ascii="游明朝" w:eastAsia="游明朝" w:hAnsi="游明朝"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B219BB">
                    <w:rPr>
                      <w:rFonts w:ascii="游明朝" w:eastAsia="游明朝" w:hAnsi="游明朝"/>
                      <w:w w:val="90"/>
                      <w:sz w:val="10"/>
                    </w:rPr>
                    <w:t>・・</w:t>
                  </w:r>
                </w:rt>
                <w:rubyBase>
                  <w:r w:rsidR="00023BC0" w:rsidRPr="00B219BB">
                    <w:rPr>
                      <w:rFonts w:ascii="游明朝" w:eastAsia="游明朝" w:hAnsi="游明朝"/>
                      <w:w w:val="90"/>
                      <w:sz w:val="20"/>
                    </w:rPr>
                    <w:t>可能</w:t>
                  </w:r>
                </w:rubyBase>
              </w:ruby>
            </w:r>
            <w:r w:rsidRPr="00B219BB">
              <w:rPr>
                <w:rFonts w:ascii="游明朝" w:eastAsia="游明朝" w:hAnsi="游明朝" w:hint="eastAsia"/>
                <w:w w:val="90"/>
                <w:sz w:val="20"/>
              </w:rPr>
              <w:t>なアドレスを記入）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00966" w14:textId="4D21BC0D" w:rsidR="00023BC0" w:rsidRPr="0039586E" w:rsidRDefault="00023BC0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游明朝" w:eastAsia="游明朝" w:hAnsi="游明朝"/>
                <w:spacing w:val="-20"/>
                <w:sz w:val="20"/>
              </w:rPr>
            </w:pPr>
          </w:p>
        </w:tc>
      </w:tr>
    </w:tbl>
    <w:p w14:paraId="66255258" w14:textId="77777777" w:rsidR="002D5E23" w:rsidRDefault="002D5E23" w:rsidP="002D5E23">
      <w:pPr>
        <w:kinsoku w:val="0"/>
        <w:overflowPunct w:val="0"/>
        <w:autoSpaceDE w:val="0"/>
        <w:autoSpaceDN w:val="0"/>
        <w:spacing w:line="160" w:lineRule="exact"/>
        <w:jc w:val="left"/>
        <w:rPr>
          <w:rFonts w:ascii="游ゴシック" w:eastAsia="游ゴシック" w:hAnsi="游ゴシック"/>
          <w:b/>
          <w:szCs w:val="24"/>
        </w:rPr>
      </w:pPr>
    </w:p>
    <w:p w14:paraId="26B02921" w14:textId="163E8CC1" w:rsidR="0078301E" w:rsidRDefault="0078301E" w:rsidP="00A7603D">
      <w:pPr>
        <w:kinsoku w:val="0"/>
        <w:overflowPunct w:val="0"/>
        <w:autoSpaceDE w:val="0"/>
        <w:autoSpaceDN w:val="0"/>
        <w:spacing w:line="260" w:lineRule="exact"/>
        <w:jc w:val="left"/>
        <w:rPr>
          <w:rFonts w:ascii="游ゴシック" w:eastAsia="游ゴシック" w:hAnsi="游ゴシック" w:cs="ＭＳ 明朝"/>
        </w:rPr>
      </w:pPr>
      <w:r w:rsidRPr="003369AF">
        <w:rPr>
          <w:rFonts w:ascii="游ゴシック" w:eastAsia="游ゴシック" w:hAnsi="游ゴシック" w:hint="eastAsia"/>
          <w:b/>
          <w:szCs w:val="24"/>
        </w:rPr>
        <w:t>【申込</w:t>
      </w:r>
      <w:r w:rsidR="00FB6B46">
        <w:rPr>
          <w:rFonts w:ascii="游ゴシック" w:eastAsia="游ゴシック" w:hAnsi="游ゴシック" w:hint="eastAsia"/>
          <w:b/>
          <w:szCs w:val="24"/>
        </w:rPr>
        <w:t>書送り先</w:t>
      </w:r>
      <w:r w:rsidRPr="003369AF">
        <w:rPr>
          <w:rFonts w:ascii="游ゴシック" w:eastAsia="游ゴシック" w:hAnsi="游ゴシック" w:hint="eastAsia"/>
          <w:b/>
          <w:szCs w:val="24"/>
        </w:rPr>
        <w:t>・問い合わせ】</w:t>
      </w:r>
      <w:r w:rsidRPr="003369AF">
        <w:rPr>
          <w:rFonts w:ascii="游ゴシック" w:eastAsia="游ゴシック" w:hAnsi="游ゴシック" w:hint="eastAsia"/>
          <w:b/>
        </w:rPr>
        <w:t>▼</w:t>
      </w:r>
      <w:r w:rsidR="0098799A">
        <w:rPr>
          <w:rFonts w:ascii="游ゴシック" w:eastAsia="游ゴシック" w:hAnsi="游ゴシック" w:cs="ＭＳ 明朝" w:hint="eastAsia"/>
        </w:rPr>
        <w:t>（</w:t>
      </w:r>
      <w:r w:rsidRPr="003369AF">
        <w:rPr>
          <w:rFonts w:ascii="游ゴシック" w:eastAsia="游ゴシック" w:hAnsi="游ゴシック" w:cs="ＭＳ 明朝" w:hint="eastAsia"/>
        </w:rPr>
        <w:t>一財</w:t>
      </w:r>
      <w:r w:rsidR="0098799A">
        <w:rPr>
          <w:rFonts w:ascii="游ゴシック" w:eastAsia="游ゴシック" w:hAnsi="游ゴシック" w:cs="ＭＳ 明朝" w:hint="eastAsia"/>
        </w:rPr>
        <w:t>）</w:t>
      </w:r>
      <w:r w:rsidRPr="003369AF">
        <w:rPr>
          <w:rFonts w:ascii="游ゴシック" w:eastAsia="游ゴシック" w:hAnsi="游ゴシック" w:cs="ＭＳ 明朝" w:hint="eastAsia"/>
        </w:rPr>
        <w:t>日本緑化センター</w:t>
      </w:r>
      <w:r w:rsidR="007B7481">
        <w:rPr>
          <w:rFonts w:ascii="游ゴシック" w:eastAsia="游ゴシック" w:hAnsi="游ゴシック" w:cs="ＭＳ 明朝" w:hint="eastAsia"/>
        </w:rPr>
        <w:t>講座</w:t>
      </w:r>
      <w:r w:rsidRPr="003369AF">
        <w:rPr>
          <w:rFonts w:ascii="游ゴシック" w:eastAsia="游ゴシック" w:hAnsi="游ゴシック" w:cs="ＭＳ 明朝" w:hint="eastAsia"/>
        </w:rPr>
        <w:t>事務局</w:t>
      </w:r>
      <w:r w:rsidR="000A7BB7">
        <w:rPr>
          <w:rFonts w:ascii="游ゴシック" w:eastAsia="游ゴシック" w:hAnsi="游ゴシック" w:cs="ＭＳ 明朝" w:hint="eastAsia"/>
        </w:rPr>
        <w:t xml:space="preserve">　小田川</w:t>
      </w:r>
      <w:r w:rsidR="007C5874">
        <w:rPr>
          <w:rFonts w:ascii="游ゴシック" w:eastAsia="游ゴシック" w:hAnsi="游ゴシック" w:cs="ＭＳ 明朝" w:hint="eastAsia"/>
        </w:rPr>
        <w:t>・野口</w:t>
      </w:r>
    </w:p>
    <w:tbl>
      <w:tblPr>
        <w:tblStyle w:val="ad"/>
        <w:tblW w:w="10205" w:type="dxa"/>
        <w:tblInd w:w="-289" w:type="dxa"/>
        <w:tblLook w:val="04A0" w:firstRow="1" w:lastRow="0" w:firstColumn="1" w:lastColumn="0" w:noHBand="0" w:noVBand="1"/>
      </w:tblPr>
      <w:tblGrid>
        <w:gridCol w:w="1510"/>
        <w:gridCol w:w="8695"/>
      </w:tblGrid>
      <w:tr w:rsidR="0078301E" w14:paraId="0A8BA75F" w14:textId="77777777" w:rsidTr="000F6DA1">
        <w:trPr>
          <w:trHeight w:val="70"/>
        </w:trPr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4F26A477" w14:textId="77777777" w:rsidR="0078301E" w:rsidRPr="00510B13" w:rsidRDefault="0078301E" w:rsidP="002610D8">
            <w:pPr>
              <w:tabs>
                <w:tab w:val="left" w:pos="567"/>
              </w:tabs>
              <w:spacing w:line="280" w:lineRule="exact"/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  <w:r w:rsidRPr="00510B13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電話・</w:t>
            </w:r>
            <w:r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メール</w:t>
            </w:r>
          </w:p>
        </w:tc>
        <w:tc>
          <w:tcPr>
            <w:tcW w:w="8695" w:type="dxa"/>
          </w:tcPr>
          <w:p w14:paraId="18803C07" w14:textId="0D22F1C3" w:rsidR="0078301E" w:rsidRPr="00171E94" w:rsidRDefault="00B90131" w:rsidP="002610D8">
            <w:pPr>
              <w:tabs>
                <w:tab w:val="left" w:pos="567"/>
              </w:tabs>
              <w:spacing w:line="280" w:lineRule="exact"/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1939F7">
              <w:rPr>
                <w:rFonts w:ascii="游明朝" w:eastAsia="游明朝" w:hAnsi="游明朝" w:cs="ＭＳ 明朝"/>
                <w:sz w:val="20"/>
                <w:szCs w:val="20"/>
              </w:rPr>
              <w:t>TEL</w:t>
            </w:r>
            <w:r>
              <w:rPr>
                <w:rFonts w:ascii="游明朝" w:eastAsia="游明朝" w:hAnsi="游明朝" w:cs="ＭＳ 明朝" w:hint="eastAsia"/>
                <w:sz w:val="20"/>
                <w:szCs w:val="20"/>
              </w:rPr>
              <w:t xml:space="preserve"> </w:t>
            </w:r>
            <w:r w:rsidRPr="001939F7">
              <w:rPr>
                <w:rFonts w:ascii="游明朝" w:eastAsia="游明朝" w:hAnsi="游明朝" w:cs="ＭＳ 明朝" w:hint="eastAsia"/>
                <w:sz w:val="20"/>
                <w:szCs w:val="20"/>
              </w:rPr>
              <w:t>0</w:t>
            </w:r>
            <w:r w:rsidRPr="001939F7">
              <w:rPr>
                <w:rFonts w:ascii="游明朝" w:eastAsia="游明朝" w:hAnsi="游明朝" w:cs="ＭＳ 明朝"/>
                <w:sz w:val="20"/>
                <w:szCs w:val="20"/>
              </w:rPr>
              <w:t>3-6457-5218</w:t>
            </w:r>
            <w:r w:rsidRPr="001939F7">
              <w:rPr>
                <w:rFonts w:ascii="游明朝" w:eastAsia="游明朝" w:hAnsi="游明朝" w:cs="ＭＳ 明朝" w:hint="eastAsia"/>
                <w:sz w:val="20"/>
                <w:szCs w:val="20"/>
              </w:rPr>
              <w:t>（平日1</w:t>
            </w:r>
            <w:r w:rsidRPr="001939F7">
              <w:rPr>
                <w:rFonts w:ascii="游明朝" w:eastAsia="游明朝" w:hAnsi="游明朝" w:cs="ＭＳ 明朝"/>
                <w:sz w:val="20"/>
                <w:szCs w:val="20"/>
              </w:rPr>
              <w:t>0</w:t>
            </w:r>
            <w:r w:rsidRPr="001939F7">
              <w:rPr>
                <w:rFonts w:ascii="游明朝" w:eastAsia="游明朝" w:hAnsi="游明朝" w:cs="ＭＳ 明朝" w:hint="eastAsia"/>
                <w:sz w:val="20"/>
                <w:szCs w:val="20"/>
              </w:rPr>
              <w:t>：0</w:t>
            </w:r>
            <w:r w:rsidRPr="001939F7">
              <w:rPr>
                <w:rFonts w:ascii="游明朝" w:eastAsia="游明朝" w:hAnsi="游明朝" w:cs="ＭＳ 明朝"/>
                <w:sz w:val="20"/>
                <w:szCs w:val="20"/>
              </w:rPr>
              <w:t>0</w:t>
            </w:r>
            <w:r w:rsidRPr="001939F7">
              <w:rPr>
                <w:rFonts w:ascii="游明朝" w:eastAsia="游明朝" w:hAnsi="游明朝" w:cs="ＭＳ 明朝" w:hint="eastAsia"/>
                <w:sz w:val="20"/>
                <w:szCs w:val="20"/>
              </w:rPr>
              <w:t>～1</w:t>
            </w:r>
            <w:r w:rsidRPr="001939F7">
              <w:rPr>
                <w:rFonts w:ascii="游明朝" w:eastAsia="游明朝" w:hAnsi="游明朝" w:cs="ＭＳ 明朝"/>
                <w:sz w:val="20"/>
                <w:szCs w:val="20"/>
              </w:rPr>
              <w:t>7</w:t>
            </w:r>
            <w:r w:rsidRPr="001939F7">
              <w:rPr>
                <w:rFonts w:ascii="游明朝" w:eastAsia="游明朝" w:hAnsi="游明朝" w:cs="ＭＳ 明朝" w:hint="eastAsia"/>
                <w:sz w:val="20"/>
                <w:szCs w:val="20"/>
              </w:rPr>
              <w:t>：3</w:t>
            </w:r>
            <w:r w:rsidRPr="001939F7">
              <w:rPr>
                <w:rFonts w:ascii="游明朝" w:eastAsia="游明朝" w:hAnsi="游明朝" w:cs="ＭＳ 明朝"/>
                <w:sz w:val="20"/>
                <w:szCs w:val="20"/>
              </w:rPr>
              <w:t>0</w:t>
            </w:r>
            <w:r w:rsidRPr="001939F7">
              <w:rPr>
                <w:rFonts w:ascii="游明朝" w:eastAsia="游明朝" w:hAnsi="游明朝" w:cs="ＭＳ 明朝" w:hint="eastAsia"/>
                <w:sz w:val="20"/>
                <w:szCs w:val="20"/>
              </w:rPr>
              <w:t>）</w:t>
            </w:r>
            <w:r>
              <w:rPr>
                <w:rFonts w:ascii="游明朝" w:eastAsia="游明朝" w:hAnsi="游明朝" w:cs="ＭＳ 明朝" w:hint="eastAsia"/>
                <w:sz w:val="20"/>
                <w:szCs w:val="20"/>
              </w:rPr>
              <w:t>、</w:t>
            </w:r>
            <w:r w:rsidRPr="001939F7">
              <w:rPr>
                <w:rFonts w:ascii="游明朝" w:eastAsia="游明朝" w:hAnsi="游明朝" w:cs="ＭＳ 明朝" w:hint="eastAsia"/>
                <w:sz w:val="20"/>
                <w:szCs w:val="20"/>
              </w:rPr>
              <w:t>F</w:t>
            </w:r>
            <w:r w:rsidRPr="001939F7">
              <w:rPr>
                <w:rFonts w:ascii="游明朝" w:eastAsia="游明朝" w:hAnsi="游明朝" w:cs="ＭＳ 明朝"/>
                <w:sz w:val="20"/>
                <w:szCs w:val="20"/>
              </w:rPr>
              <w:t>AX</w:t>
            </w:r>
            <w:r>
              <w:rPr>
                <w:rFonts w:ascii="游明朝" w:eastAsia="游明朝" w:hAnsi="游明朝" w:cs="ＭＳ 明朝" w:hint="eastAsia"/>
                <w:sz w:val="20"/>
                <w:szCs w:val="20"/>
              </w:rPr>
              <w:t xml:space="preserve"> </w:t>
            </w:r>
            <w:r w:rsidRPr="001939F7">
              <w:rPr>
                <w:rFonts w:ascii="游明朝" w:eastAsia="游明朝" w:hAnsi="游明朝" w:cs="ＭＳ 明朝" w:hint="eastAsia"/>
                <w:sz w:val="20"/>
                <w:szCs w:val="20"/>
              </w:rPr>
              <w:t>03-6457-5219</w:t>
            </w:r>
            <w:r>
              <w:rPr>
                <w:rFonts w:ascii="游明朝" w:eastAsia="游明朝" w:hAnsi="游明朝" w:cs="ＭＳ 明朝" w:hint="eastAsia"/>
                <w:sz w:val="20"/>
                <w:szCs w:val="20"/>
              </w:rPr>
              <w:t>、</w:t>
            </w:r>
            <w:hyperlink r:id="rId10" w:history="1">
              <w:r w:rsidRPr="007D2FC1">
                <w:rPr>
                  <w:rStyle w:val="a7"/>
                  <w:rFonts w:ascii="游明朝" w:eastAsia="游明朝" w:hAnsi="游明朝" w:cs="ＭＳ 明朝"/>
                  <w:sz w:val="24"/>
                  <w:szCs w:val="24"/>
                </w:rPr>
                <w:t>j</w:t>
              </w:r>
              <w:r w:rsidRPr="007D2FC1">
                <w:rPr>
                  <w:rStyle w:val="a7"/>
                  <w:rFonts w:cs="ＭＳ 明朝"/>
                  <w:sz w:val="24"/>
                  <w:szCs w:val="24"/>
                </w:rPr>
                <w:t>umokui</w:t>
              </w:r>
              <w:r w:rsidRPr="007D2FC1">
                <w:rPr>
                  <w:rStyle w:val="a7"/>
                  <w:rFonts w:ascii="游明朝" w:eastAsia="游明朝" w:hAnsi="游明朝" w:cs="ＭＳ 明朝"/>
                  <w:sz w:val="24"/>
                  <w:szCs w:val="24"/>
                </w:rPr>
                <w:t>@jpgreen.or.jp</w:t>
              </w:r>
            </w:hyperlink>
          </w:p>
        </w:tc>
      </w:tr>
    </w:tbl>
    <w:p w14:paraId="2AA09E49" w14:textId="77777777" w:rsidR="0078301E" w:rsidRPr="003369AF" w:rsidRDefault="0078301E" w:rsidP="00A7603D">
      <w:pPr>
        <w:kinsoku w:val="0"/>
        <w:overflowPunct w:val="0"/>
        <w:autoSpaceDE w:val="0"/>
        <w:autoSpaceDN w:val="0"/>
        <w:spacing w:line="20" w:lineRule="exact"/>
        <w:jc w:val="left"/>
        <w:rPr>
          <w:rFonts w:ascii="游ゴシック" w:eastAsia="游ゴシック" w:hAnsi="游ゴシック"/>
        </w:rPr>
      </w:pPr>
    </w:p>
    <w:p w14:paraId="49651970" w14:textId="77777777" w:rsidR="00D05017" w:rsidRDefault="00D05017" w:rsidP="00A7603D">
      <w:pPr>
        <w:autoSpaceDE w:val="0"/>
        <w:autoSpaceDN w:val="0"/>
        <w:adjustRightInd w:val="0"/>
        <w:spacing w:line="20" w:lineRule="exact"/>
        <w:rPr>
          <w:rFonts w:ascii="A-OTF 新ゴ Pro M" w:eastAsia="A-OTF 新ゴ Pro M" w:hAnsi="A-OTF 新ゴ Pro M" w:cs="Times New Roman"/>
          <w:sz w:val="24"/>
          <w:szCs w:val="24"/>
        </w:rPr>
      </w:pPr>
    </w:p>
    <w:sectPr w:rsidR="00D05017" w:rsidSect="00AF02C7">
      <w:pgSz w:w="11907" w:h="16840" w:code="9"/>
      <w:pgMar w:top="851" w:right="1134" w:bottom="567" w:left="1134" w:header="720" w:footer="720" w:gutter="0"/>
      <w:cols w:space="425"/>
      <w:noEndnote/>
      <w:docGrid w:type="linesAndChars" w:linePitch="345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C92EC" w14:textId="77777777" w:rsidR="00F41C35" w:rsidRDefault="00F41C35" w:rsidP="000923B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466604B" w14:textId="77777777" w:rsidR="00F41C35" w:rsidRDefault="00F41C35" w:rsidP="000923B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新ゴ Pro M">
    <w:altName w:val="游ゴシック"/>
    <w:panose1 w:val="020B0500000000000000"/>
    <w:charset w:val="80"/>
    <w:family w:val="swiss"/>
    <w:notTrueType/>
    <w:pitch w:val="variable"/>
    <w:sig w:usb0="A0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BC7B8" w14:textId="77777777" w:rsidR="00F41C35" w:rsidRDefault="00F41C35" w:rsidP="000923B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1A3EAC6" w14:textId="77777777" w:rsidR="00F41C35" w:rsidRDefault="00F41C35" w:rsidP="000923B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04D49"/>
    <w:multiLevelType w:val="hybridMultilevel"/>
    <w:tmpl w:val="EB40836C"/>
    <w:lvl w:ilvl="0" w:tplc="04FA2B3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36E406DB"/>
    <w:multiLevelType w:val="hybridMultilevel"/>
    <w:tmpl w:val="FA760AA2"/>
    <w:lvl w:ilvl="0" w:tplc="3C82A8D2">
      <w:start w:val="156"/>
      <w:numFmt w:val="bullet"/>
      <w:lvlText w:val="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E5C43B9"/>
    <w:multiLevelType w:val="hybridMultilevel"/>
    <w:tmpl w:val="46C42D28"/>
    <w:lvl w:ilvl="0" w:tplc="AE2E91EC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801153"/>
    <w:multiLevelType w:val="hybridMultilevel"/>
    <w:tmpl w:val="DB4EFDC6"/>
    <w:lvl w:ilvl="0" w:tplc="6F9AEB70">
      <w:numFmt w:val="bullet"/>
      <w:lvlText w:val="＊"/>
      <w:lvlJc w:val="left"/>
      <w:pPr>
        <w:tabs>
          <w:tab w:val="num" w:pos="566"/>
        </w:tabs>
        <w:ind w:left="566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46"/>
        </w:tabs>
        <w:ind w:left="1046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6"/>
        </w:tabs>
        <w:ind w:left="146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6"/>
        </w:tabs>
        <w:ind w:left="188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6"/>
        </w:tabs>
        <w:ind w:left="314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6"/>
        </w:tabs>
        <w:ind w:left="356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6"/>
        </w:tabs>
        <w:ind w:left="3986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60F30A23"/>
    <w:multiLevelType w:val="singleLevel"/>
    <w:tmpl w:val="4440CADA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71C6195F"/>
    <w:multiLevelType w:val="hybridMultilevel"/>
    <w:tmpl w:val="BAD2C200"/>
    <w:lvl w:ilvl="0" w:tplc="7A929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E52CE1"/>
    <w:multiLevelType w:val="hybridMultilevel"/>
    <w:tmpl w:val="FB127026"/>
    <w:lvl w:ilvl="0" w:tplc="0498A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D82F72"/>
    <w:multiLevelType w:val="multilevel"/>
    <w:tmpl w:val="EFC2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3C276C"/>
    <w:multiLevelType w:val="hybridMultilevel"/>
    <w:tmpl w:val="65E43F64"/>
    <w:lvl w:ilvl="0" w:tplc="3FDE98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205"/>
  <w:drawingGridVerticalSpacing w:val="345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AFC"/>
    <w:rsid w:val="000071B1"/>
    <w:rsid w:val="00007DFA"/>
    <w:rsid w:val="000114DB"/>
    <w:rsid w:val="000150C6"/>
    <w:rsid w:val="00023BC0"/>
    <w:rsid w:val="0002510A"/>
    <w:rsid w:val="00031DDD"/>
    <w:rsid w:val="00047915"/>
    <w:rsid w:val="00050DF0"/>
    <w:rsid w:val="00050DF3"/>
    <w:rsid w:val="000625EC"/>
    <w:rsid w:val="00091810"/>
    <w:rsid w:val="000923B6"/>
    <w:rsid w:val="000977DD"/>
    <w:rsid w:val="000A7BB7"/>
    <w:rsid w:val="000A7F73"/>
    <w:rsid w:val="000B3611"/>
    <w:rsid w:val="000C03F9"/>
    <w:rsid w:val="000C45FA"/>
    <w:rsid w:val="000C7351"/>
    <w:rsid w:val="000D26DA"/>
    <w:rsid w:val="000F6DA1"/>
    <w:rsid w:val="00107FD3"/>
    <w:rsid w:val="00115E87"/>
    <w:rsid w:val="0013361D"/>
    <w:rsid w:val="00155BC7"/>
    <w:rsid w:val="00167D9E"/>
    <w:rsid w:val="00170D60"/>
    <w:rsid w:val="00181D0F"/>
    <w:rsid w:val="001A1628"/>
    <w:rsid w:val="001B351D"/>
    <w:rsid w:val="001B79F1"/>
    <w:rsid w:val="001C07E3"/>
    <w:rsid w:val="001C71D6"/>
    <w:rsid w:val="001D3C83"/>
    <w:rsid w:val="001D751A"/>
    <w:rsid w:val="001E2537"/>
    <w:rsid w:val="001E3C1F"/>
    <w:rsid w:val="001E4700"/>
    <w:rsid w:val="001F2D39"/>
    <w:rsid w:val="001F5DE0"/>
    <w:rsid w:val="00201D85"/>
    <w:rsid w:val="002049DC"/>
    <w:rsid w:val="00205F36"/>
    <w:rsid w:val="00212953"/>
    <w:rsid w:val="00214C4A"/>
    <w:rsid w:val="00215957"/>
    <w:rsid w:val="00220FFD"/>
    <w:rsid w:val="002354AF"/>
    <w:rsid w:val="00246F77"/>
    <w:rsid w:val="00251E21"/>
    <w:rsid w:val="00256FB1"/>
    <w:rsid w:val="00260D9B"/>
    <w:rsid w:val="002610D8"/>
    <w:rsid w:val="002773FA"/>
    <w:rsid w:val="00280855"/>
    <w:rsid w:val="00286E70"/>
    <w:rsid w:val="002A6E3D"/>
    <w:rsid w:val="002A7F61"/>
    <w:rsid w:val="002B05FD"/>
    <w:rsid w:val="002C0D03"/>
    <w:rsid w:val="002C66A8"/>
    <w:rsid w:val="002D5E23"/>
    <w:rsid w:val="002E3AFC"/>
    <w:rsid w:val="002F1822"/>
    <w:rsid w:val="002F3443"/>
    <w:rsid w:val="002F4DAB"/>
    <w:rsid w:val="002F619F"/>
    <w:rsid w:val="002F66B6"/>
    <w:rsid w:val="00316D78"/>
    <w:rsid w:val="0032132F"/>
    <w:rsid w:val="00325D9A"/>
    <w:rsid w:val="00326E3F"/>
    <w:rsid w:val="00335E6B"/>
    <w:rsid w:val="00343E58"/>
    <w:rsid w:val="003454AE"/>
    <w:rsid w:val="00354A9E"/>
    <w:rsid w:val="00382146"/>
    <w:rsid w:val="0038639C"/>
    <w:rsid w:val="00387115"/>
    <w:rsid w:val="0039586E"/>
    <w:rsid w:val="003A14A7"/>
    <w:rsid w:val="003A5629"/>
    <w:rsid w:val="003B1DE8"/>
    <w:rsid w:val="003B7F2E"/>
    <w:rsid w:val="003D74D7"/>
    <w:rsid w:val="003D76AD"/>
    <w:rsid w:val="003D7DB1"/>
    <w:rsid w:val="003E07CF"/>
    <w:rsid w:val="003E7FA3"/>
    <w:rsid w:val="003F2AF6"/>
    <w:rsid w:val="00400B56"/>
    <w:rsid w:val="00432527"/>
    <w:rsid w:val="00441E80"/>
    <w:rsid w:val="004511F2"/>
    <w:rsid w:val="004543AC"/>
    <w:rsid w:val="004643D4"/>
    <w:rsid w:val="004700E6"/>
    <w:rsid w:val="004A1214"/>
    <w:rsid w:val="004A1DAA"/>
    <w:rsid w:val="004A4890"/>
    <w:rsid w:val="004B18BD"/>
    <w:rsid w:val="004E654D"/>
    <w:rsid w:val="005103E8"/>
    <w:rsid w:val="00515C0E"/>
    <w:rsid w:val="00516603"/>
    <w:rsid w:val="005240AC"/>
    <w:rsid w:val="00531299"/>
    <w:rsid w:val="00531D53"/>
    <w:rsid w:val="00535AA3"/>
    <w:rsid w:val="005418C3"/>
    <w:rsid w:val="00551567"/>
    <w:rsid w:val="00555F17"/>
    <w:rsid w:val="005579CD"/>
    <w:rsid w:val="00561ADE"/>
    <w:rsid w:val="005631D7"/>
    <w:rsid w:val="0058202A"/>
    <w:rsid w:val="005B08F8"/>
    <w:rsid w:val="005B6466"/>
    <w:rsid w:val="005D09FA"/>
    <w:rsid w:val="005F0278"/>
    <w:rsid w:val="005F136B"/>
    <w:rsid w:val="005F1B9F"/>
    <w:rsid w:val="005F757E"/>
    <w:rsid w:val="006128B4"/>
    <w:rsid w:val="00626166"/>
    <w:rsid w:val="00630956"/>
    <w:rsid w:val="00655B52"/>
    <w:rsid w:val="00662BA7"/>
    <w:rsid w:val="00671342"/>
    <w:rsid w:val="006717AF"/>
    <w:rsid w:val="0067678D"/>
    <w:rsid w:val="0068430B"/>
    <w:rsid w:val="0068451C"/>
    <w:rsid w:val="00691915"/>
    <w:rsid w:val="006931D5"/>
    <w:rsid w:val="006A0E6C"/>
    <w:rsid w:val="006C0053"/>
    <w:rsid w:val="006E1615"/>
    <w:rsid w:val="006E23FD"/>
    <w:rsid w:val="006F521E"/>
    <w:rsid w:val="007055B1"/>
    <w:rsid w:val="00710C80"/>
    <w:rsid w:val="007125CE"/>
    <w:rsid w:val="0071540D"/>
    <w:rsid w:val="00721215"/>
    <w:rsid w:val="0072464D"/>
    <w:rsid w:val="00731AB3"/>
    <w:rsid w:val="00740FE0"/>
    <w:rsid w:val="00751B1A"/>
    <w:rsid w:val="00752653"/>
    <w:rsid w:val="0075512E"/>
    <w:rsid w:val="00771B62"/>
    <w:rsid w:val="00773EE3"/>
    <w:rsid w:val="00777661"/>
    <w:rsid w:val="00782484"/>
    <w:rsid w:val="0078301E"/>
    <w:rsid w:val="00786743"/>
    <w:rsid w:val="007872EE"/>
    <w:rsid w:val="00795296"/>
    <w:rsid w:val="007A04FA"/>
    <w:rsid w:val="007A1658"/>
    <w:rsid w:val="007A54E3"/>
    <w:rsid w:val="007A66A4"/>
    <w:rsid w:val="007A6E42"/>
    <w:rsid w:val="007B617D"/>
    <w:rsid w:val="007B6E39"/>
    <w:rsid w:val="007B7481"/>
    <w:rsid w:val="007C5874"/>
    <w:rsid w:val="00801999"/>
    <w:rsid w:val="008150AB"/>
    <w:rsid w:val="00822658"/>
    <w:rsid w:val="00824274"/>
    <w:rsid w:val="00831E90"/>
    <w:rsid w:val="00836235"/>
    <w:rsid w:val="00844DAD"/>
    <w:rsid w:val="008759C6"/>
    <w:rsid w:val="00881FA3"/>
    <w:rsid w:val="00882DB9"/>
    <w:rsid w:val="008B3BE7"/>
    <w:rsid w:val="008B6554"/>
    <w:rsid w:val="008B67A1"/>
    <w:rsid w:val="008C17E1"/>
    <w:rsid w:val="008C7D41"/>
    <w:rsid w:val="008D046C"/>
    <w:rsid w:val="008F153D"/>
    <w:rsid w:val="008F2FFB"/>
    <w:rsid w:val="008F5811"/>
    <w:rsid w:val="00907678"/>
    <w:rsid w:val="00910277"/>
    <w:rsid w:val="00917223"/>
    <w:rsid w:val="00917C23"/>
    <w:rsid w:val="009270C6"/>
    <w:rsid w:val="00937481"/>
    <w:rsid w:val="00943147"/>
    <w:rsid w:val="00946827"/>
    <w:rsid w:val="00954A79"/>
    <w:rsid w:val="00961B8A"/>
    <w:rsid w:val="00963B1B"/>
    <w:rsid w:val="009667F0"/>
    <w:rsid w:val="00975DB2"/>
    <w:rsid w:val="0098799A"/>
    <w:rsid w:val="00992DC3"/>
    <w:rsid w:val="009946CB"/>
    <w:rsid w:val="009A3959"/>
    <w:rsid w:val="009A48BA"/>
    <w:rsid w:val="009C2D33"/>
    <w:rsid w:val="009C2F43"/>
    <w:rsid w:val="009D4405"/>
    <w:rsid w:val="009F4913"/>
    <w:rsid w:val="00A0662F"/>
    <w:rsid w:val="00A106A6"/>
    <w:rsid w:val="00A16206"/>
    <w:rsid w:val="00A20281"/>
    <w:rsid w:val="00A275C5"/>
    <w:rsid w:val="00A30631"/>
    <w:rsid w:val="00A43EF8"/>
    <w:rsid w:val="00A4473A"/>
    <w:rsid w:val="00A46F60"/>
    <w:rsid w:val="00A66BBF"/>
    <w:rsid w:val="00A7603D"/>
    <w:rsid w:val="00A7710F"/>
    <w:rsid w:val="00A83A97"/>
    <w:rsid w:val="00A85704"/>
    <w:rsid w:val="00AB0287"/>
    <w:rsid w:val="00AB0E96"/>
    <w:rsid w:val="00AB1C95"/>
    <w:rsid w:val="00AC2C16"/>
    <w:rsid w:val="00AC354B"/>
    <w:rsid w:val="00AC4637"/>
    <w:rsid w:val="00AD094A"/>
    <w:rsid w:val="00AD4963"/>
    <w:rsid w:val="00AE30FF"/>
    <w:rsid w:val="00AE51FF"/>
    <w:rsid w:val="00AE6FFE"/>
    <w:rsid w:val="00AF02C7"/>
    <w:rsid w:val="00AF2BD3"/>
    <w:rsid w:val="00AF2F3E"/>
    <w:rsid w:val="00B0194A"/>
    <w:rsid w:val="00B0645B"/>
    <w:rsid w:val="00B07DF3"/>
    <w:rsid w:val="00B1073A"/>
    <w:rsid w:val="00B110DB"/>
    <w:rsid w:val="00B219BB"/>
    <w:rsid w:val="00B314E8"/>
    <w:rsid w:val="00B353E6"/>
    <w:rsid w:val="00B44C28"/>
    <w:rsid w:val="00B54DCA"/>
    <w:rsid w:val="00B63B41"/>
    <w:rsid w:val="00B654E3"/>
    <w:rsid w:val="00B90131"/>
    <w:rsid w:val="00B97E39"/>
    <w:rsid w:val="00BA1944"/>
    <w:rsid w:val="00BA30D2"/>
    <w:rsid w:val="00BB143A"/>
    <w:rsid w:val="00BC5184"/>
    <w:rsid w:val="00BD1463"/>
    <w:rsid w:val="00BD3E1F"/>
    <w:rsid w:val="00BD4B2A"/>
    <w:rsid w:val="00BD58F2"/>
    <w:rsid w:val="00BD7971"/>
    <w:rsid w:val="00BE1D4B"/>
    <w:rsid w:val="00BE4E42"/>
    <w:rsid w:val="00C00021"/>
    <w:rsid w:val="00C02433"/>
    <w:rsid w:val="00C13F4B"/>
    <w:rsid w:val="00C2313B"/>
    <w:rsid w:val="00C25D02"/>
    <w:rsid w:val="00C33F6F"/>
    <w:rsid w:val="00C36F0D"/>
    <w:rsid w:val="00C42090"/>
    <w:rsid w:val="00C4774F"/>
    <w:rsid w:val="00C57755"/>
    <w:rsid w:val="00C622E3"/>
    <w:rsid w:val="00C760D9"/>
    <w:rsid w:val="00C77A4D"/>
    <w:rsid w:val="00C81469"/>
    <w:rsid w:val="00C83D41"/>
    <w:rsid w:val="00C85239"/>
    <w:rsid w:val="00C90645"/>
    <w:rsid w:val="00CA4BC7"/>
    <w:rsid w:val="00CC0134"/>
    <w:rsid w:val="00CD1A14"/>
    <w:rsid w:val="00CD1A19"/>
    <w:rsid w:val="00CF6F31"/>
    <w:rsid w:val="00D05017"/>
    <w:rsid w:val="00D0667F"/>
    <w:rsid w:val="00D11C87"/>
    <w:rsid w:val="00D130C3"/>
    <w:rsid w:val="00D25376"/>
    <w:rsid w:val="00D36492"/>
    <w:rsid w:val="00D41263"/>
    <w:rsid w:val="00D45A48"/>
    <w:rsid w:val="00D45F54"/>
    <w:rsid w:val="00D50829"/>
    <w:rsid w:val="00D612A9"/>
    <w:rsid w:val="00D615A1"/>
    <w:rsid w:val="00D80B0E"/>
    <w:rsid w:val="00D87C07"/>
    <w:rsid w:val="00D9190D"/>
    <w:rsid w:val="00D92CC4"/>
    <w:rsid w:val="00D93AE7"/>
    <w:rsid w:val="00DA6DC7"/>
    <w:rsid w:val="00DB0A61"/>
    <w:rsid w:val="00DB1A78"/>
    <w:rsid w:val="00DB2799"/>
    <w:rsid w:val="00DB4B49"/>
    <w:rsid w:val="00DB4BD4"/>
    <w:rsid w:val="00DB62AD"/>
    <w:rsid w:val="00DB65F7"/>
    <w:rsid w:val="00DD1503"/>
    <w:rsid w:val="00DD55B1"/>
    <w:rsid w:val="00DE3641"/>
    <w:rsid w:val="00E00A29"/>
    <w:rsid w:val="00E031AC"/>
    <w:rsid w:val="00E069CC"/>
    <w:rsid w:val="00E11173"/>
    <w:rsid w:val="00E116E1"/>
    <w:rsid w:val="00E2472D"/>
    <w:rsid w:val="00E36E91"/>
    <w:rsid w:val="00E42F0B"/>
    <w:rsid w:val="00E43DC4"/>
    <w:rsid w:val="00E47355"/>
    <w:rsid w:val="00E547CE"/>
    <w:rsid w:val="00E925CF"/>
    <w:rsid w:val="00EA70AF"/>
    <w:rsid w:val="00EB213F"/>
    <w:rsid w:val="00EB31D0"/>
    <w:rsid w:val="00EB3A77"/>
    <w:rsid w:val="00EF5466"/>
    <w:rsid w:val="00F059A3"/>
    <w:rsid w:val="00F21A82"/>
    <w:rsid w:val="00F2204F"/>
    <w:rsid w:val="00F32687"/>
    <w:rsid w:val="00F41C35"/>
    <w:rsid w:val="00F50A32"/>
    <w:rsid w:val="00F50BC5"/>
    <w:rsid w:val="00F5466E"/>
    <w:rsid w:val="00F704C7"/>
    <w:rsid w:val="00F73090"/>
    <w:rsid w:val="00F73FB6"/>
    <w:rsid w:val="00F838AF"/>
    <w:rsid w:val="00F902C6"/>
    <w:rsid w:val="00F90FB4"/>
    <w:rsid w:val="00F936B3"/>
    <w:rsid w:val="00FA1CAE"/>
    <w:rsid w:val="00FB0886"/>
    <w:rsid w:val="00FB3CC0"/>
    <w:rsid w:val="00FB6B46"/>
    <w:rsid w:val="00FD224B"/>
    <w:rsid w:val="00FD39F3"/>
    <w:rsid w:val="00FD755A"/>
    <w:rsid w:val="00FE0875"/>
    <w:rsid w:val="00FE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A0C3B0"/>
  <w15:docId w15:val="{34045898-97A4-4E05-BE28-DB19A8FA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1D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B31D0"/>
    <w:pPr>
      <w:ind w:left="707" w:hangingChars="304" w:hanging="707"/>
    </w:pPr>
  </w:style>
  <w:style w:type="character" w:customStyle="1" w:styleId="a4">
    <w:name w:val="本文インデント (文字)"/>
    <w:link w:val="a3"/>
    <w:uiPriority w:val="99"/>
    <w:semiHidden/>
    <w:rsid w:val="00573E1D"/>
    <w:rPr>
      <w:rFonts w:cs="Century"/>
      <w:szCs w:val="21"/>
    </w:rPr>
  </w:style>
  <w:style w:type="paragraph" w:styleId="a5">
    <w:name w:val="Note Heading"/>
    <w:basedOn w:val="a"/>
    <w:next w:val="a"/>
    <w:link w:val="a6"/>
    <w:rsid w:val="00EB31D0"/>
    <w:pPr>
      <w:jc w:val="center"/>
    </w:pPr>
    <w:rPr>
      <w:rFonts w:eastAsia="ＭＳ Ｐゴシック"/>
      <w:sz w:val="22"/>
      <w:szCs w:val="22"/>
    </w:rPr>
  </w:style>
  <w:style w:type="character" w:customStyle="1" w:styleId="a6">
    <w:name w:val="記 (文字)"/>
    <w:link w:val="a5"/>
    <w:rsid w:val="00573E1D"/>
    <w:rPr>
      <w:rFonts w:cs="Century"/>
      <w:szCs w:val="21"/>
    </w:rPr>
  </w:style>
  <w:style w:type="paragraph" w:styleId="2">
    <w:name w:val="Body Text Indent 2"/>
    <w:basedOn w:val="a"/>
    <w:link w:val="20"/>
    <w:uiPriority w:val="99"/>
    <w:rsid w:val="00EB31D0"/>
    <w:pPr>
      <w:ind w:firstLineChars="133" w:firstLine="283"/>
    </w:pPr>
  </w:style>
  <w:style w:type="character" w:customStyle="1" w:styleId="20">
    <w:name w:val="本文インデント 2 (文字)"/>
    <w:link w:val="2"/>
    <w:uiPriority w:val="99"/>
    <w:semiHidden/>
    <w:rsid w:val="00573E1D"/>
    <w:rPr>
      <w:rFonts w:cs="Century"/>
      <w:szCs w:val="21"/>
    </w:rPr>
  </w:style>
  <w:style w:type="character" w:styleId="a7">
    <w:name w:val="Hyperlink"/>
    <w:uiPriority w:val="99"/>
    <w:rsid w:val="00EB31D0"/>
    <w:rPr>
      <w:color w:val="0000FF"/>
      <w:u w:val="single"/>
    </w:rPr>
  </w:style>
  <w:style w:type="character" w:styleId="a8">
    <w:name w:val="FollowedHyperlink"/>
    <w:uiPriority w:val="99"/>
    <w:rsid w:val="00EB31D0"/>
    <w:rPr>
      <w:color w:val="800080"/>
      <w:u w:val="single"/>
    </w:rPr>
  </w:style>
  <w:style w:type="paragraph" w:styleId="3">
    <w:name w:val="Body Text Indent 3"/>
    <w:basedOn w:val="a"/>
    <w:link w:val="30"/>
    <w:uiPriority w:val="99"/>
    <w:rsid w:val="00EB31D0"/>
    <w:pPr>
      <w:ind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573E1D"/>
    <w:rPr>
      <w:rFonts w:cs="Century"/>
      <w:sz w:val="16"/>
      <w:szCs w:val="16"/>
    </w:rPr>
  </w:style>
  <w:style w:type="paragraph" w:styleId="a9">
    <w:name w:val="header"/>
    <w:basedOn w:val="a"/>
    <w:link w:val="aa"/>
    <w:uiPriority w:val="99"/>
    <w:semiHidden/>
    <w:rsid w:val="000923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0923B6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semiHidden/>
    <w:rsid w:val="000923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0923B6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20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locked/>
    <w:rsid w:val="00787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A6E42"/>
    <w:pPr>
      <w:ind w:leftChars="400" w:left="840"/>
    </w:pPr>
    <w:rPr>
      <w:rFonts w:cs="Times New Roman"/>
      <w:sz w:val="24"/>
      <w:szCs w:val="20"/>
    </w:rPr>
  </w:style>
  <w:style w:type="character" w:styleId="af">
    <w:name w:val="Emphasis"/>
    <w:basedOn w:val="a0"/>
    <w:uiPriority w:val="20"/>
    <w:qFormat/>
    <w:locked/>
    <w:rsid w:val="00671342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555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55F1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F6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umokui@jpgreen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96636-EC4E-44AC-A635-D6478A4F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2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導樹木医養成講座</vt:lpstr>
    </vt:vector>
  </TitlesOfParts>
  <Company>企画＆緑化技術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樹木医養成講座</dc:title>
  <dc:creator>odagawa</dc:creator>
  <cp:lastModifiedBy>XPS</cp:lastModifiedBy>
  <cp:revision>3</cp:revision>
  <cp:lastPrinted>2023-11-30T09:56:00Z</cp:lastPrinted>
  <dcterms:created xsi:type="dcterms:W3CDTF">2024-03-19T02:26:00Z</dcterms:created>
  <dcterms:modified xsi:type="dcterms:W3CDTF">2024-04-10T02:37:00Z</dcterms:modified>
</cp:coreProperties>
</file>